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553C" w14:textId="77F557D2" w:rsidR="00C31DE5" w:rsidRPr="00DC17D9" w:rsidRDefault="009B4108" w:rsidP="00DE7EC9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</w:p>
    <w:p w14:paraId="6B91401B" w14:textId="77777777" w:rsidR="00E027D3" w:rsidRPr="00DC17D9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0A398C8F" w:rsidR="00455B6A" w:rsidRPr="00DC17D9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</w:t>
      </w:r>
      <w:r w:rsidR="002269AD"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</w:t>
      </w:r>
      <w:r w:rsidR="00D12B6A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187371C4" w14:textId="77777777" w:rsidR="00455B6A" w:rsidRPr="00DC17D9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DC17D9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DC17D9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29425E" w:rsidRDefault="0029425E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15A36F6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29425E" w:rsidRDefault="0029425E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C17D9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29425E" w:rsidRDefault="0029425E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29425E" w:rsidRDefault="0029425E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5EB0A56" w14:textId="77777777" w:rsidR="0029425E" w:rsidRDefault="0029425E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29425E" w:rsidRDefault="0029425E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C66DA2B" w14:textId="77777777" w:rsidR="00356B25" w:rsidRPr="00356B25" w:rsidRDefault="00356B25" w:rsidP="00356B25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</w:pPr>
    </w:p>
    <w:p w14:paraId="6CDF0C6A" w14:textId="77777777" w:rsidR="0083543F" w:rsidRDefault="0083543F" w:rsidP="00356B25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</w:pPr>
      <w:r w:rsidRPr="0083543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„Roboty konserwacyjne poboczy drogi powiatowej nr 2725G na odcinku Kokoszkowy – Ciecholewy”</w:t>
      </w:r>
    </w:p>
    <w:p w14:paraId="0FF644E5" w14:textId="589BD248" w:rsidR="008B5CA7" w:rsidRDefault="008B5CA7" w:rsidP="00356B2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</w:t>
      </w:r>
    </w:p>
    <w:p w14:paraId="5D1DF363" w14:textId="77777777" w:rsidR="00BE423F" w:rsidRPr="00DC17D9" w:rsidRDefault="00BE423F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5BDCB3F" w14:textId="3E275D09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(DANE OSOBY/OSÓB SKŁADAJĄCEJ/SKŁADAJĄCYCH OFERTĘ)</w:t>
      </w:r>
    </w:p>
    <w:p w14:paraId="5A14D36E" w14:textId="77777777" w:rsidR="00814058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72D06270" w14:textId="77777777" w:rsidR="00DE7EC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</w:t>
      </w:r>
    </w:p>
    <w:p w14:paraId="1436D9CA" w14:textId="77777777" w:rsid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60BE0F8" w14:textId="56158FB4" w:rsidR="008B5CA7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</w:p>
    <w:p w14:paraId="1AAED402" w14:textId="59459118" w:rsid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CDC307D" w14:textId="77777777" w:rsidR="00DE7EC9" w:rsidRP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0C25698" w14:textId="6C000F15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DC17D9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84FDDC8" w14:textId="0767AE33" w:rsidR="007B576A" w:rsidRDefault="008B5CA7" w:rsidP="00640EC0">
      <w:pPr>
        <w:pStyle w:val="Akapitzlist"/>
        <w:numPr>
          <w:ilvl w:val="0"/>
          <w:numId w:val="18"/>
        </w:numPr>
        <w:rPr>
          <w:rFonts w:ascii="Verdana" w:hAnsi="Verdana"/>
          <w:bCs/>
        </w:rPr>
      </w:pPr>
      <w:r w:rsidRPr="007B576A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7B576A">
        <w:rPr>
          <w:rFonts w:ascii="Verdana" w:hAnsi="Verdana"/>
          <w:lang w:eastAsia="x-none"/>
        </w:rPr>
        <w:t>:</w:t>
      </w:r>
      <w:r w:rsidRPr="007B576A">
        <w:rPr>
          <w:rFonts w:ascii="Verdana" w:hAnsi="Verdana"/>
        </w:rPr>
        <w:t xml:space="preserve"> </w:t>
      </w:r>
      <w:r w:rsidR="007B576A" w:rsidRPr="007B576A">
        <w:rPr>
          <w:rFonts w:ascii="Verdana" w:hAnsi="Verdana"/>
          <w:bCs/>
        </w:rPr>
        <w:t>„R</w:t>
      </w:r>
      <w:r w:rsidR="0083543F">
        <w:rPr>
          <w:rFonts w:ascii="Verdana" w:hAnsi="Verdana"/>
          <w:bCs/>
        </w:rPr>
        <w:t xml:space="preserve">oboty </w:t>
      </w:r>
      <w:r w:rsidR="007B576A" w:rsidRPr="007B576A">
        <w:rPr>
          <w:rFonts w:ascii="Verdana" w:hAnsi="Verdana"/>
          <w:bCs/>
        </w:rPr>
        <w:t>konserwacyjne poboczy drogi powiatowej nr 2725G na odcinku Kokoszkowy- Ciecholewy”</w:t>
      </w:r>
    </w:p>
    <w:p w14:paraId="4ABE5F17" w14:textId="75A60394" w:rsidR="008B5CA7" w:rsidRPr="007B576A" w:rsidRDefault="008B5CA7" w:rsidP="007B576A">
      <w:pPr>
        <w:pStyle w:val="Akapitzlist"/>
        <w:numPr>
          <w:ilvl w:val="0"/>
          <w:numId w:val="18"/>
        </w:numPr>
        <w:rPr>
          <w:rFonts w:ascii="Verdana" w:hAnsi="Verdana"/>
          <w:bCs/>
        </w:rPr>
      </w:pPr>
      <w:r w:rsidRPr="007B576A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7B576A">
        <w:rPr>
          <w:rFonts w:ascii="Verdana" w:hAnsi="Verdana"/>
          <w:lang w:eastAsia="x-none"/>
        </w:rPr>
        <w:t xml:space="preserve"> </w:t>
      </w:r>
      <w:r w:rsidRPr="007B576A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7B1C7DB7" w14:textId="2A8FF821" w:rsidR="008B5CA7" w:rsidRPr="00DC17D9" w:rsidRDefault="008B5CA7" w:rsidP="009F4FC8">
      <w:pPr>
        <w:pStyle w:val="Akapitzlist"/>
        <w:numPr>
          <w:ilvl w:val="0"/>
          <w:numId w:val="18"/>
        </w:numPr>
        <w:rPr>
          <w:rFonts w:ascii="Verdana" w:hAnsi="Verdana"/>
          <w:bCs/>
        </w:rPr>
      </w:pPr>
      <w:r w:rsidRPr="00DC17D9">
        <w:rPr>
          <w:rFonts w:ascii="Verdana" w:hAnsi="Verdana" w:cs="Verdana,Bold"/>
        </w:rPr>
        <w:t xml:space="preserve">OFERUJEMY </w:t>
      </w:r>
      <w:r w:rsidRPr="00DC17D9">
        <w:rPr>
          <w:rFonts w:ascii="Verdana" w:hAnsi="Verdana" w:cs="Verdana"/>
        </w:rPr>
        <w:t>wykonanie przedmiotu zamówienia za cenę ustaloną zgodnie z dyspozycjami</w:t>
      </w:r>
      <w:r w:rsidR="00814058" w:rsidRPr="00DC17D9">
        <w:rPr>
          <w:rFonts w:ascii="Verdana" w:hAnsi="Verdana" w:cs="Verdana"/>
        </w:rPr>
        <w:t xml:space="preserve"> </w:t>
      </w:r>
      <w:r w:rsidRPr="00DC17D9">
        <w:rPr>
          <w:rFonts w:ascii="Verdana" w:hAnsi="Verdana" w:cs="Verdana"/>
        </w:rPr>
        <w:t>Specyfikacji Istotnych Warunków Zamówienia</w:t>
      </w:r>
      <w:r w:rsidR="00C63625" w:rsidRPr="00DC17D9">
        <w:rPr>
          <w:rFonts w:ascii="Verdana" w:hAnsi="Verdana" w:cs="Verdana"/>
        </w:rPr>
        <w:t xml:space="preserve"> (zgodnie z kosztorysem ofertowym załączonym do oferty)</w:t>
      </w:r>
      <w:r w:rsidRPr="00DC17D9">
        <w:rPr>
          <w:rFonts w:ascii="Verdana" w:hAnsi="Verdana" w:cs="Verdana"/>
        </w:rPr>
        <w:t>:</w:t>
      </w:r>
    </w:p>
    <w:p w14:paraId="0F0FDBC1" w14:textId="35B5DE4F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>cenę netto</w:t>
      </w:r>
      <w:r w:rsidR="007B576A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……</w:t>
      </w:r>
      <w:r w:rsidR="00C57C61">
        <w:rPr>
          <w:rFonts w:ascii="Verdana" w:eastAsia="Times New Roman" w:hAnsi="Verdana" w:cs="Verdana"/>
          <w:sz w:val="20"/>
          <w:szCs w:val="20"/>
          <w:lang w:eastAsia="pl-PL"/>
        </w:rPr>
        <w:t>………………………..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…….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złotych</w:t>
      </w:r>
    </w:p>
    <w:p w14:paraId="6E6E41C5" w14:textId="1CBBCBFC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(słownie złotych: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(………………………………………………………………………………………………………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)</w:t>
      </w:r>
    </w:p>
    <w:p w14:paraId="16DE076C" w14:textId="4E5C3EB3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………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%, co w wyniku daje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>cenę brutto</w:t>
      </w:r>
      <w:r w:rsidR="003069FF" w:rsidRPr="003069FF">
        <w:t xml:space="preserve"> </w:t>
      </w:r>
      <w:r w:rsidR="00C57C61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>………..</w:t>
      </w:r>
      <w:r w:rsidR="002C188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………………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złotych</w:t>
      </w:r>
    </w:p>
    <w:p w14:paraId="5ECF8097" w14:textId="79BB1AF8" w:rsidR="008B5CA7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słownie złotych:</w:t>
      </w:r>
      <w:r w:rsidR="002C188F">
        <w:rPr>
          <w:rFonts w:ascii="Verdana" w:eastAsia="Times New Roman" w:hAnsi="Verdana" w:cs="Verdana"/>
          <w:sz w:val="20"/>
          <w:szCs w:val="20"/>
          <w:lang w:eastAsia="pl-PL"/>
        </w:rPr>
        <w:t>(………………………………………………………………………………………………………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)</w:t>
      </w:r>
    </w:p>
    <w:p w14:paraId="1A0689CB" w14:textId="77777777" w:rsidR="002C188F" w:rsidRPr="00DC17D9" w:rsidRDefault="002C188F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0CB4B38" w14:textId="159905BB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14058"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Verdana,Bold"/>
          <w:sz w:val="20"/>
          <w:szCs w:val="20"/>
          <w:lang w:eastAsia="pl-PL"/>
        </w:rPr>
        <w:t>INFORMUJEMY,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że:</w:t>
      </w:r>
    </w:p>
    <w:p w14:paraId="72118340" w14:textId="77777777" w:rsidR="008B5CA7" w:rsidRPr="00DC17D9" w:rsidRDefault="008B5CA7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Symbol"/>
          <w:sz w:val="20"/>
          <w:szCs w:val="20"/>
          <w:lang w:eastAsia="pl-PL"/>
        </w:rPr>
        <w:t xml:space="preserve">-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DC17D9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nie będzie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</w:p>
    <w:p w14:paraId="24E51B46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*;</w:t>
      </w:r>
    </w:p>
    <w:p w14:paraId="2736A5D1" w14:textId="76BFFB0E" w:rsidR="008B5CA7" w:rsidRPr="00DC17D9" w:rsidRDefault="008B5CA7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Symbol"/>
          <w:sz w:val="20"/>
          <w:szCs w:val="20"/>
          <w:lang w:eastAsia="pl-PL"/>
        </w:rPr>
        <w:t xml:space="preserve">-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DC17D9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będzie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  <w:r w:rsidR="00992431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 w odniesieniu do następujących towarów lub usług:</w:t>
      </w:r>
    </w:p>
    <w:p w14:paraId="7683F9D8" w14:textId="3E0F4FB5" w:rsidR="008B5CA7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</w:t>
      </w:r>
    </w:p>
    <w:p w14:paraId="6C71A3E6" w14:textId="77777777" w:rsidR="00992431" w:rsidRPr="00DC17D9" w:rsidRDefault="00992431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ADB15B6" w14:textId="2D227098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nazwa (rodzaj) towaru lub usługi, których dostawa lub świadczenie będzie prowadzić do jego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wstania)</w:t>
      </w:r>
    </w:p>
    <w:p w14:paraId="33D72EDD" w14:textId="172E1B52" w:rsidR="00D73322" w:rsidRPr="00DC17D9" w:rsidRDefault="008B5CA7" w:rsidP="002C188F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artość towarów lub usług powodująca obowiązek podatkowy u Zamawiającego to:</w:t>
      </w:r>
      <w:r w:rsidR="002C188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……………………………………………………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zł. netto*</w:t>
      </w:r>
      <w:r w:rsidR="00814058"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.</w:t>
      </w:r>
    </w:p>
    <w:p w14:paraId="2E024EB3" w14:textId="2991E2CC" w:rsidR="00814058" w:rsidRPr="00DC17D9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21E27BCD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1B6DFBA" w14:textId="39230F4F" w:rsidR="008B5CA7" w:rsidRPr="00DC17D9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  <w:b/>
          <w:bCs/>
        </w:rPr>
        <w:t xml:space="preserve">ZOBOWIĄZUJEMY SIĘ </w:t>
      </w:r>
      <w:r w:rsidRPr="00DC17D9">
        <w:rPr>
          <w:rFonts w:ascii="Verdana" w:hAnsi="Verdana" w:cs="Verdana"/>
        </w:rPr>
        <w:t xml:space="preserve">do wykonania zamówienia w terminie: </w:t>
      </w:r>
      <w:r w:rsidRPr="00DC17D9">
        <w:rPr>
          <w:rFonts w:ascii="Verdana" w:hAnsi="Verdana" w:cs="Verdana,Bold"/>
          <w:b/>
          <w:bCs/>
        </w:rPr>
        <w:t>…………. (należy podać liczbę tygodni</w:t>
      </w:r>
      <w:r w:rsidR="002269AD" w:rsidRPr="00DC17D9">
        <w:rPr>
          <w:rFonts w:ascii="Verdana" w:hAnsi="Verdana" w:cs="Verdana,Bold"/>
          <w:b/>
          <w:bCs/>
        </w:rPr>
        <w:t xml:space="preserve"> w zakresie </w:t>
      </w:r>
      <w:r w:rsidR="003069FF">
        <w:rPr>
          <w:rFonts w:ascii="Verdana" w:hAnsi="Verdana" w:cs="Verdana,Bold"/>
          <w:b/>
          <w:bCs/>
        </w:rPr>
        <w:t>3</w:t>
      </w:r>
      <w:r w:rsidR="00C63625" w:rsidRPr="00DC17D9">
        <w:rPr>
          <w:rFonts w:ascii="Verdana" w:hAnsi="Verdana" w:cs="Verdana,Bold"/>
          <w:b/>
          <w:bCs/>
        </w:rPr>
        <w:t>-</w:t>
      </w:r>
      <w:r w:rsidR="003069FF">
        <w:rPr>
          <w:rFonts w:ascii="Verdana" w:hAnsi="Verdana" w:cs="Verdana,Bold"/>
          <w:b/>
          <w:bCs/>
        </w:rPr>
        <w:t>5</w:t>
      </w:r>
      <w:r w:rsidRPr="00DC17D9">
        <w:rPr>
          <w:rFonts w:ascii="Verdana" w:hAnsi="Verdana" w:cs="Verdana,Bold"/>
          <w:b/>
          <w:bCs/>
        </w:rPr>
        <w:t>, uwaga ! jest to kryterium oceny ofert)</w:t>
      </w:r>
    </w:p>
    <w:p w14:paraId="16C3D22B" w14:textId="77777777" w:rsidR="00814058" w:rsidRPr="00DC17D9" w:rsidRDefault="00814058" w:rsidP="0081405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449DCCFD" w14:textId="3732B504" w:rsidR="00D73322" w:rsidRPr="00DC17D9" w:rsidRDefault="00D73322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08B07EFF" w14:textId="3FE8ED4C" w:rsidR="00814058" w:rsidRPr="00DC17D9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DC17D9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37187262" w14:textId="77777777" w:rsidR="00D74FD9" w:rsidRPr="00DC17D9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454C34B" w14:textId="3D5B1AEA" w:rsidR="008B5CA7" w:rsidRPr="00DC17D9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</w:rPr>
        <w:t>AKCEPTUJEMY</w:t>
      </w: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DC17D9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DC17D9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,Bold"/>
        </w:rPr>
        <w:t>UWAŻAMY SIĘ</w:t>
      </w: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4D18673B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 xml:space="preserve"> …………………………….</w:t>
      </w:r>
    </w:p>
    <w:p w14:paraId="7E001394" w14:textId="3F6F7FE3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zł., w formie 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.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wadium należy zwrócić na rachunek</w:t>
      </w:r>
    </w:p>
    <w:p w14:paraId="63FC072E" w14:textId="24236F91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bankowy nr: 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..</w:t>
      </w:r>
    </w:p>
    <w:p w14:paraId="56AC57A3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021F9E3D" w:rsidR="008B5CA7" w:rsidRDefault="008B5CA7" w:rsidP="00D12B6A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"/>
        </w:rPr>
      </w:pPr>
      <w:r w:rsidRPr="00D12B6A">
        <w:rPr>
          <w:rFonts w:ascii="Verdana" w:hAnsi="Verdana" w:cs="Verdana,Bold"/>
        </w:rPr>
        <w:t>ZAMÓWIENIE ZREALIZUJEMY</w:t>
      </w:r>
      <w:r w:rsidRPr="00D12B6A">
        <w:rPr>
          <w:rFonts w:ascii="Verdana" w:hAnsi="Verdana" w:cs="Verdana,Bold"/>
          <w:b/>
          <w:bCs/>
        </w:rPr>
        <w:t xml:space="preserve"> </w:t>
      </w:r>
      <w:r w:rsidRPr="00D12B6A">
        <w:rPr>
          <w:rFonts w:ascii="Verdana" w:hAnsi="Verdana" w:cs="Verdana"/>
        </w:rPr>
        <w:t>sami*/przy udziale podwykonawców*:</w:t>
      </w:r>
    </w:p>
    <w:p w14:paraId="12064222" w14:textId="77777777" w:rsidR="00D12B6A" w:rsidRPr="00D12B6A" w:rsidRDefault="00D12B6A" w:rsidP="00D12B6A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"/>
        </w:rPr>
      </w:pPr>
    </w:p>
    <w:p w14:paraId="6C56412A" w14:textId="42C8F98D" w:rsidR="00D12B6A" w:rsidRDefault="008B5CA7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a)</w:t>
      </w:r>
      <w:r w:rsidR="00D12B6A" w:rsidRPr="00D12B6A">
        <w:t xml:space="preserve"> </w:t>
      </w:r>
      <w:r w:rsidR="00D12B6A" w:rsidRP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</w:t>
      </w:r>
    </w:p>
    <w:p w14:paraId="42D23F2F" w14:textId="440EEA1C" w:rsidR="008B5CA7" w:rsidRDefault="00D12B6A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(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zakres robót / część zamówienia, której wykonanie Wykonawca zamierza powierzyć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</w:t>
      </w:r>
    </w:p>
    <w:p w14:paraId="19A94930" w14:textId="4524F705" w:rsidR="00992431" w:rsidRPr="00DC17D9" w:rsidRDefault="00992431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6CEBAF4" w14:textId="3D30C546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b) 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</w:p>
    <w:p w14:paraId="1BC7B685" w14:textId="2EF62A33" w:rsidR="008B5CA7" w:rsidRPr="00DC17D9" w:rsidRDefault="008B5CA7" w:rsidP="00D12B6A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7B1C017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9. </w:t>
      </w:r>
      <w:r w:rsidRPr="00DC17D9">
        <w:rPr>
          <w:rFonts w:ascii="Verdana" w:eastAsia="Times New Roman" w:hAnsi="Verdana" w:cs="Verdana,Bold"/>
          <w:sz w:val="20"/>
          <w:szCs w:val="20"/>
          <w:lang w:eastAsia="pl-PL"/>
        </w:rPr>
        <w:t>OŚWIADCZAMY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, że sposób reprezentacji Wykonawcy*/Wykonawców wspólnie</w:t>
      </w:r>
    </w:p>
    <w:p w14:paraId="338BA9D3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6AAA9C1A" w:rsidR="008B5CA7" w:rsidRPr="00DC17D9" w:rsidRDefault="00D12B6A" w:rsidP="002269A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</w:p>
    <w:p w14:paraId="1E56A391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23B8F2D7" w:rsidR="0020775D" w:rsidRPr="00DC17D9" w:rsidRDefault="00814058" w:rsidP="009F4FC8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 xml:space="preserve"> </w:t>
      </w:r>
      <w:r w:rsidR="008B5CA7" w:rsidRPr="00DC17D9">
        <w:rPr>
          <w:rFonts w:ascii="Verdana" w:hAnsi="Verdana" w:cs="Verdana,Bold"/>
          <w:b/>
          <w:bCs/>
        </w:rPr>
        <w:t>OŚWIADCZAMY</w:t>
      </w:r>
      <w:r w:rsidR="008B5CA7" w:rsidRPr="00DC17D9">
        <w:rPr>
          <w:rFonts w:ascii="Verdana" w:hAnsi="Verdana" w:cs="Verdana"/>
        </w:rPr>
        <w:t xml:space="preserve">, że </w:t>
      </w:r>
      <w:r w:rsidR="008B5CA7" w:rsidRPr="00DC17D9">
        <w:rPr>
          <w:rFonts w:ascii="Verdana" w:hAnsi="Verdana" w:cs="Verdana,Bold"/>
        </w:rPr>
        <w:t>jesteśmy</w:t>
      </w:r>
      <w:r w:rsidR="008B5CA7" w:rsidRPr="00DC17D9">
        <w:rPr>
          <w:rFonts w:ascii="Verdana" w:hAnsi="Verdana" w:cs="Verdana,Bold"/>
          <w:b/>
          <w:bCs/>
        </w:rPr>
        <w:t xml:space="preserve"> </w:t>
      </w:r>
      <w:r w:rsidR="0020775D" w:rsidRPr="00DC17D9">
        <w:rPr>
          <w:rFonts w:ascii="Verdana" w:hAnsi="Verdana" w:cs="Verdana,Bold"/>
          <w:b/>
          <w:bCs/>
        </w:rPr>
        <w:t>………………</w:t>
      </w:r>
      <w:r w:rsidR="008B5CA7" w:rsidRPr="00DC17D9">
        <w:rPr>
          <w:rFonts w:ascii="Verdana" w:hAnsi="Verdana" w:cs="Verdana"/>
        </w:rPr>
        <w:t xml:space="preserve"> przedsiębiorstwem</w:t>
      </w:r>
      <w:r w:rsidR="0020775D" w:rsidRPr="00DC17D9">
        <w:rPr>
          <w:rFonts w:ascii="Verdana" w:hAnsi="Verdana" w:cs="Verdana"/>
        </w:rPr>
        <w:t xml:space="preserve"> (mikro, małym, średnim, dużym)</w:t>
      </w:r>
    </w:p>
    <w:p w14:paraId="604D9BD9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DC17D9" w:rsidRDefault="008B5CA7" w:rsidP="009F4FC8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>OŚWIADCZAMY</w:t>
      </w:r>
      <w:r w:rsidRPr="00DC17D9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113F1A3" w14:textId="77777777" w:rsidR="008B5CA7" w:rsidRPr="00DC17D9" w:rsidRDefault="008B5CA7" w:rsidP="00D12B6A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0529D51B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0179D6B" w14:textId="24FEC952" w:rsidR="00D74FD9" w:rsidRPr="00DC17D9" w:rsidRDefault="008B5CA7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49862C56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4B50E4BD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>12.OŚWIADCZAMY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, że wypełniliśmy obowiązki informacyjne przewidziane w art. 13 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>l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ub art.14 RODO1 wobec osób fizycznych, od których dane osobowe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lastRenderedPageBreak/>
        <w:t>bezpośrednio lub pośrednio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zyskaliśmy w celu ubiegania się o udzielenie zamówienia publicznego w niniejszym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stępowaniu.</w:t>
      </w:r>
    </w:p>
    <w:p w14:paraId="0EAA597C" w14:textId="77777777" w:rsidR="008B5CA7" w:rsidRPr="00DC17D9" w:rsidRDefault="008B5CA7" w:rsidP="00104D84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</w:p>
    <w:p w14:paraId="0843CDA3" w14:textId="670DC09A" w:rsidR="00D74FD9" w:rsidRPr="00DC17D9" w:rsidRDefault="008B5CA7" w:rsidP="00C63625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8B2E98" w14:textId="2C3492A6" w:rsidR="00D74FD9" w:rsidRPr="00DC17D9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AB61A04" w14:textId="77777777" w:rsidR="00D74FD9" w:rsidRPr="00DC17D9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4644777" w14:textId="30309C31" w:rsidR="00C63625" w:rsidRPr="003069FF" w:rsidRDefault="008B5CA7" w:rsidP="003069FF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 xml:space="preserve">ZAŁĄCZNIKAMI </w:t>
      </w:r>
      <w:r w:rsidRPr="00DC17D9">
        <w:rPr>
          <w:rFonts w:ascii="Verdana" w:hAnsi="Verdana" w:cs="Verdana"/>
        </w:rPr>
        <w:t>do niniejszego formularza oferty</w:t>
      </w:r>
      <w:r w:rsidR="003069FF">
        <w:rPr>
          <w:rFonts w:ascii="Verdana" w:hAnsi="Verdana" w:cs="Verdana"/>
        </w:rPr>
        <w:t xml:space="preserve"> jest:</w:t>
      </w:r>
    </w:p>
    <w:p w14:paraId="4A60C411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7D4E8DDF" w14:textId="78380E1A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A5B213" w14:textId="310246E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</w:t>
      </w:r>
    </w:p>
    <w:p w14:paraId="73228D8B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1 Rozporządzenie Parlamentu Europejskiego i Rady (UE) 2016/679 z dnia 27 kwietnia 2016</w:t>
      </w:r>
    </w:p>
    <w:p w14:paraId="0F9CFE6B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r. w sprawie ochrony osób fizycznych w związku z przetwarzaniem danych osobowych</w:t>
      </w:r>
    </w:p>
    <w:p w14:paraId="14D8F829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i w sprawie swobodnego przepływu takich danych oraz uchylenia dyrektywy 95/46/WE</w:t>
      </w:r>
    </w:p>
    <w:p w14:paraId="231033C4" w14:textId="02E4783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ogólne rozporządzenie o ochronie danych) (Dz. Urz. UE L 119 z 04.05.2016, str. 1).</w:t>
      </w:r>
    </w:p>
    <w:p w14:paraId="11E3A3E1" w14:textId="6512AB6E" w:rsidR="00104D84" w:rsidRPr="00DC17D9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84790C0" w14:textId="77777777" w:rsidR="00104D84" w:rsidRPr="00DC17D9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F9E9E2D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bookmarkStart w:id="0" w:name="_Hlk66784996"/>
    </w:p>
    <w:p w14:paraId="4A7A2CF8" w14:textId="5F4B3DA2" w:rsidR="002B7111" w:rsidRPr="00DC17D9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2022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r.</w:t>
      </w:r>
    </w:p>
    <w:p w14:paraId="77BAADBB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FA7D219" w14:textId="77777777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8FA57BD" w14:textId="77777777" w:rsidR="00E20CE2" w:rsidRPr="00DC17D9" w:rsidRDefault="00E20CE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bookmarkEnd w:id="0"/>
    <w:p w14:paraId="68EE68BA" w14:textId="77777777" w:rsidR="002B7111" w:rsidRPr="00DC17D9" w:rsidRDefault="002B7111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49BD1A2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8EFF62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2B63B5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AF72E8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C29F10B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8EBFD1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A77A6CE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B1D9774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16C417B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DDA7486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C6C42D0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B51B988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24B6DD9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44A8A0D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C6A9CE" w14:textId="576D313B" w:rsidR="00C63625" w:rsidRPr="00DC17D9" w:rsidRDefault="00C63625" w:rsidP="00C63625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30685C5" w14:textId="7C46882A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8E2BCE7" w14:textId="6D75B751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806909E" w14:textId="0EE6D059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7D39CBB" w14:textId="1C3086D4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CB14524" w14:textId="6571FC20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0E23D3A" w14:textId="6253BF99" w:rsidR="00421EB8" w:rsidRPr="00DC17D9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1EA2F24" w14:textId="502FAF10" w:rsidR="00421EB8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05BCB28" w14:textId="6C8DAF45" w:rsidR="002C188F" w:rsidRDefault="002C188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289DFEF" w14:textId="4E607CA9" w:rsidR="002C188F" w:rsidRDefault="002C188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69B3902" w14:textId="77777777" w:rsidR="002C188F" w:rsidRPr="00DC17D9" w:rsidRDefault="002C188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E9A6C8" w14:textId="67B02C7B" w:rsidR="00421EB8" w:rsidRPr="00DC17D9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A7651D" w14:textId="53E4E3C8" w:rsidR="00421EB8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F0363A6" w14:textId="77777777" w:rsidR="003069FF" w:rsidRPr="00DC17D9" w:rsidRDefault="003069F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2DE005A" w14:textId="77777777" w:rsidR="00C63625" w:rsidRPr="00DC17D9" w:rsidRDefault="00C63625" w:rsidP="003069FF">
      <w:pPr>
        <w:rPr>
          <w:rFonts w:ascii="Verdana" w:hAnsi="Verdana"/>
          <w:b/>
          <w:bCs/>
          <w:sz w:val="20"/>
          <w:szCs w:val="20"/>
        </w:rPr>
      </w:pPr>
    </w:p>
    <w:p w14:paraId="42B63817" w14:textId="77777777" w:rsidR="00C63625" w:rsidRPr="00DC17D9" w:rsidRDefault="00C63625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5DAA902" w14:textId="77777777" w:rsidR="009D547C" w:rsidRPr="00DC17D9" w:rsidRDefault="009D547C" w:rsidP="009D547C">
      <w:pPr>
        <w:spacing w:line="288" w:lineRule="auto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Załącznik do Formularza oferty</w:t>
      </w:r>
    </w:p>
    <w:p w14:paraId="10928C9E" w14:textId="77777777" w:rsidR="009D547C" w:rsidRPr="00DC17D9" w:rsidRDefault="009D547C" w:rsidP="009D547C">
      <w:pPr>
        <w:tabs>
          <w:tab w:val="right" w:leader="dot" w:pos="9071"/>
        </w:tabs>
        <w:spacing w:line="48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9D547C" w:rsidRPr="00DC17D9" w14:paraId="0B62D44D" w14:textId="77777777" w:rsidTr="00E3191F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4989" w14:textId="77777777" w:rsidR="009D547C" w:rsidRPr="00DC17D9" w:rsidRDefault="009D547C" w:rsidP="00E3191F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07F6F932" w14:textId="77777777" w:rsidR="009D547C" w:rsidRPr="00DC17D9" w:rsidRDefault="009D547C" w:rsidP="00E3191F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28C2A046" w14:textId="77777777" w:rsidR="009D547C" w:rsidRPr="00DC17D9" w:rsidRDefault="009D547C" w:rsidP="00E3191F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4D8B5E3E" w14:textId="77777777" w:rsidR="009D547C" w:rsidRPr="00DC17D9" w:rsidRDefault="009D547C" w:rsidP="00E3191F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76AB4EEE" w14:textId="77777777" w:rsidR="009D547C" w:rsidRPr="00DC17D9" w:rsidRDefault="009D547C" w:rsidP="00E3191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FFFB92" w14:textId="77777777" w:rsidR="009D547C" w:rsidRPr="00DC17D9" w:rsidRDefault="009D547C" w:rsidP="00E3191F">
            <w:pPr>
              <w:jc w:val="center"/>
              <w:rPr>
                <w:rFonts w:ascii="Verdana" w:eastAsia="Times New Roman" w:hAnsi="Verdana" w:cs="Times New Roman"/>
                <w:b/>
                <w:spacing w:val="20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pacing w:val="20"/>
                <w:sz w:val="20"/>
                <w:szCs w:val="20"/>
                <w:lang w:eastAsia="pl-PL"/>
              </w:rPr>
              <w:t>KOSZTORYS OFERTOWY</w:t>
            </w:r>
          </w:p>
        </w:tc>
      </w:tr>
    </w:tbl>
    <w:p w14:paraId="697753A7" w14:textId="77777777" w:rsidR="009D547C" w:rsidRPr="00356B25" w:rsidRDefault="009D547C" w:rsidP="009D547C">
      <w:pPr>
        <w:spacing w:before="360" w:after="6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kładając ofertę w postępowaniu o zamówienie publiczne na: </w:t>
      </w:r>
    </w:p>
    <w:p w14:paraId="1A7FCAB8" w14:textId="77777777" w:rsidR="0083543F" w:rsidRDefault="0083543F" w:rsidP="009D547C">
      <w:pPr>
        <w:spacing w:before="120" w:after="120" w:line="288" w:lineRule="auto"/>
        <w:jc w:val="both"/>
        <w:rPr>
          <w:rFonts w:ascii="Verdana" w:hAnsi="Verdana"/>
          <w:b/>
          <w:bCs/>
          <w:sz w:val="20"/>
          <w:szCs w:val="20"/>
        </w:rPr>
      </w:pPr>
      <w:r w:rsidRPr="0083543F">
        <w:rPr>
          <w:rFonts w:ascii="Verdana" w:hAnsi="Verdana"/>
          <w:b/>
          <w:bCs/>
          <w:sz w:val="20"/>
          <w:szCs w:val="20"/>
        </w:rPr>
        <w:t>„Roboty konserwacyjne poboczy drogi powiatowej nr 2725G na odcinku Kokoszkowy – Ciecholewy”</w:t>
      </w:r>
    </w:p>
    <w:p w14:paraId="07DC7C1F" w14:textId="19B6F272" w:rsidR="009D547C" w:rsidRPr="00DC17D9" w:rsidRDefault="009D547C" w:rsidP="009D547C">
      <w:pPr>
        <w:spacing w:before="120" w:after="120" w:line="288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Cs/>
          <w:sz w:val="20"/>
          <w:szCs w:val="20"/>
          <w:lang w:eastAsia="pl-PL"/>
        </w:rPr>
        <w:t>poniżej przedstawiam obliczenie wartości oferty: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84"/>
        <w:gridCol w:w="935"/>
        <w:gridCol w:w="1276"/>
        <w:gridCol w:w="1276"/>
        <w:gridCol w:w="1842"/>
      </w:tblGrid>
      <w:tr w:rsidR="009D547C" w:rsidRPr="00DC17D9" w14:paraId="58C528B6" w14:textId="77777777" w:rsidTr="00E3191F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0927154" w14:textId="77777777" w:rsidR="009D547C" w:rsidRPr="00DC17D9" w:rsidRDefault="009D547C" w:rsidP="00E3191F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7D12629A" w14:textId="77777777" w:rsidR="009D547C" w:rsidRPr="00DC17D9" w:rsidRDefault="009D547C" w:rsidP="00E3191F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5DABE6" w14:textId="77777777" w:rsidR="009D547C" w:rsidRPr="00DC17D9" w:rsidRDefault="009D547C" w:rsidP="00E3191F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35987D6F" w14:textId="77777777" w:rsidR="009D547C" w:rsidRPr="00DC17D9" w:rsidRDefault="009D547C" w:rsidP="00E3191F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Wyszczególnienie elementów</w:t>
            </w:r>
          </w:p>
          <w:p w14:paraId="3610CDDD" w14:textId="77777777" w:rsidR="009D547C" w:rsidRPr="00DC17D9" w:rsidRDefault="009D547C" w:rsidP="00E3191F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rozliczeniowych</w:t>
            </w:r>
          </w:p>
        </w:tc>
        <w:tc>
          <w:tcPr>
            <w:tcW w:w="22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5627" w14:textId="77777777" w:rsidR="009D547C" w:rsidRPr="00DC17D9" w:rsidRDefault="009D547C" w:rsidP="00E3191F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1713D8DB" w14:textId="77777777" w:rsidR="009D547C" w:rsidRPr="00DC17D9" w:rsidRDefault="009D547C" w:rsidP="00E3191F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73165C" w14:textId="77777777" w:rsidR="009D547C" w:rsidRPr="00DC17D9" w:rsidRDefault="009D547C" w:rsidP="00E3191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Cena</w:t>
            </w:r>
          </w:p>
          <w:p w14:paraId="2D2DA83B" w14:textId="77777777" w:rsidR="009D547C" w:rsidRPr="00DC17D9" w:rsidRDefault="009D547C" w:rsidP="00E3191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Jedn. Nett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4B9BACFC" w14:textId="77777777" w:rsidR="009D547C" w:rsidRPr="00DC17D9" w:rsidRDefault="009D547C" w:rsidP="00E3191F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2E481950" w14:textId="77777777" w:rsidR="009D547C" w:rsidRPr="00DC17D9" w:rsidRDefault="009D547C" w:rsidP="00E3191F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Wartość</w:t>
            </w:r>
          </w:p>
          <w:p w14:paraId="1EFFDCC5" w14:textId="77777777" w:rsidR="009D547C" w:rsidRPr="00DC17D9" w:rsidRDefault="009D547C" w:rsidP="00E3191F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[zł.]</w:t>
            </w:r>
          </w:p>
        </w:tc>
      </w:tr>
      <w:tr w:rsidR="009D547C" w:rsidRPr="00DC17D9" w14:paraId="1F0AB58B" w14:textId="77777777" w:rsidTr="00E3191F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B7C255" w14:textId="77777777" w:rsidR="009D547C" w:rsidRPr="00DC17D9" w:rsidRDefault="009D547C" w:rsidP="00E3191F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0628" w14:textId="77777777" w:rsidR="009D547C" w:rsidRPr="00DC17D9" w:rsidRDefault="009D547C" w:rsidP="00E3191F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E6C0" w14:textId="77777777" w:rsidR="009D547C" w:rsidRPr="00DC17D9" w:rsidRDefault="009D547C" w:rsidP="00E3191F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D832C2" w14:textId="77777777" w:rsidR="009D547C" w:rsidRPr="00DC17D9" w:rsidRDefault="009D547C" w:rsidP="00E3191F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229B" w14:textId="77777777" w:rsidR="009D547C" w:rsidRPr="00DC17D9" w:rsidRDefault="009D547C" w:rsidP="00E3191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[zł.]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DC5DE4" w14:textId="77777777" w:rsidR="009D547C" w:rsidRPr="00DC17D9" w:rsidRDefault="009D547C" w:rsidP="00E3191F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9D547C" w:rsidRPr="00DC17D9" w14:paraId="10B42791" w14:textId="77777777" w:rsidTr="00E3191F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E3546F" w14:textId="77777777" w:rsidR="009D547C" w:rsidRPr="00DC17D9" w:rsidRDefault="009D547C" w:rsidP="00E3191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1658" w14:textId="77777777" w:rsidR="009D547C" w:rsidRPr="00DC17D9" w:rsidRDefault="009D547C" w:rsidP="00E3191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4F6B9" w14:textId="77777777" w:rsidR="009D547C" w:rsidRPr="00DC17D9" w:rsidRDefault="009D547C" w:rsidP="00E3191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FF5C" w14:textId="77777777" w:rsidR="009D547C" w:rsidRPr="00DC17D9" w:rsidRDefault="009D547C" w:rsidP="00E3191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3255" w14:textId="77777777" w:rsidR="009D547C" w:rsidRPr="00DC17D9" w:rsidRDefault="009D547C" w:rsidP="00E3191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05AC69" w14:textId="77777777" w:rsidR="009D547C" w:rsidRPr="00DC17D9" w:rsidRDefault="009D547C" w:rsidP="00E3191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7.</w:t>
            </w:r>
          </w:p>
        </w:tc>
      </w:tr>
      <w:tr w:rsidR="009D547C" w:rsidRPr="00DC17D9" w14:paraId="6832DC38" w14:textId="77777777" w:rsidTr="00E3191F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5E9CF8" w14:textId="77777777" w:rsidR="009D547C" w:rsidRPr="00DC17D9" w:rsidRDefault="009D547C" w:rsidP="00E3191F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4AB8D83E" w14:textId="77777777" w:rsidR="009D547C" w:rsidRPr="00DC17D9" w:rsidRDefault="009D547C" w:rsidP="00E3191F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</w:p>
          <w:p w14:paraId="304CAFEC" w14:textId="77777777" w:rsidR="009D547C" w:rsidRPr="00DC17D9" w:rsidRDefault="009D547C" w:rsidP="00E3191F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ABB5" w14:textId="7109F285" w:rsidR="009D547C" w:rsidRPr="00DC17D9" w:rsidRDefault="009D547C" w:rsidP="00E3191F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D54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Roboty konserwacyjne poboczy drogi powiatowej nr 2725G na odcinku Kokoszkowy- Ciecholewy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 – wbudowanie destruktu asfaltowego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05B" w14:textId="77777777" w:rsidR="009D547C" w:rsidRPr="00DC17D9" w:rsidRDefault="009D547C" w:rsidP="00E3191F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3B49B657" w14:textId="42B450A4" w:rsidR="009D547C" w:rsidRPr="00DC17D9" w:rsidRDefault="009D547C" w:rsidP="00E3191F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F4EF" w14:textId="77777777" w:rsidR="009D547C" w:rsidRPr="00DC17D9" w:rsidRDefault="009D547C" w:rsidP="00E3191F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pl-PL"/>
              </w:rPr>
            </w:pPr>
          </w:p>
          <w:p w14:paraId="0B9539B0" w14:textId="09EC41DD" w:rsidR="009D547C" w:rsidRPr="00DC17D9" w:rsidRDefault="009D547C" w:rsidP="00E3191F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C5A3" w14:textId="77777777" w:rsidR="009D547C" w:rsidRPr="00DC17D9" w:rsidRDefault="009D547C" w:rsidP="00E3191F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F500F8" w14:textId="77777777" w:rsidR="009D547C" w:rsidRPr="00DC17D9" w:rsidRDefault="009D547C" w:rsidP="00E3191F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9D547C" w:rsidRPr="00DC17D9" w14:paraId="5CF1E341" w14:textId="77777777" w:rsidTr="00E3191F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373E0B" w14:textId="77777777" w:rsidR="009D547C" w:rsidRPr="00DC17D9" w:rsidRDefault="009D547C" w:rsidP="00E3191F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1C53DC7A" w14:textId="77777777" w:rsidR="009D547C" w:rsidRPr="00DC17D9" w:rsidRDefault="009D547C" w:rsidP="00E3191F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Podatek VAT</w:t>
            </w: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...............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3DFBCE" w14:textId="77777777" w:rsidR="009D547C" w:rsidRPr="00DC17D9" w:rsidRDefault="009D547C" w:rsidP="00E3191F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9D547C" w:rsidRPr="00DC17D9" w14:paraId="53176B2A" w14:textId="77777777" w:rsidTr="00E3191F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A81126" w14:textId="77777777" w:rsidR="009D547C" w:rsidRPr="00DC17D9" w:rsidRDefault="009D547C" w:rsidP="00E3191F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38A6C528" w14:textId="77777777" w:rsidR="009D547C" w:rsidRPr="00DC17D9" w:rsidRDefault="009D547C" w:rsidP="00E3191F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Ogółem </w:t>
            </w: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(cena ofertowa z podatkiem  VAT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E66E03" w14:textId="77777777" w:rsidR="009D547C" w:rsidRPr="00DC17D9" w:rsidRDefault="009D547C" w:rsidP="00E3191F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447710AF" w14:textId="77777777" w:rsidR="009D547C" w:rsidRPr="00DC17D9" w:rsidRDefault="009D547C" w:rsidP="009D547C">
      <w:pPr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14:paraId="26C7EF07" w14:textId="77777777" w:rsidR="009D547C" w:rsidRPr="00DC17D9" w:rsidRDefault="009D547C" w:rsidP="009D547C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Słownie brutto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złotych: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...........</w:t>
      </w:r>
    </w:p>
    <w:p w14:paraId="5F29B722" w14:textId="77777777" w:rsidR="009D547C" w:rsidRPr="00DC17D9" w:rsidRDefault="009D547C" w:rsidP="009D547C">
      <w:pPr>
        <w:spacing w:before="120"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E637A27" w14:textId="77777777" w:rsidR="009D547C" w:rsidRPr="00DC17D9" w:rsidRDefault="009D547C" w:rsidP="009D547C">
      <w:pPr>
        <w:spacing w:before="120"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9520C1A" w14:textId="77777777" w:rsidR="009D547C" w:rsidRPr="00DC17D9" w:rsidRDefault="009D547C" w:rsidP="009D547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BA7046E" w14:textId="77777777" w:rsidR="009D547C" w:rsidRPr="00DC17D9" w:rsidRDefault="009D547C" w:rsidP="009D547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 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 dnia __.__.</w:t>
      </w: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 2022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r.</w:t>
      </w:r>
    </w:p>
    <w:p w14:paraId="6161D8A2" w14:textId="77777777" w:rsidR="009D547C" w:rsidRPr="00DC17D9" w:rsidRDefault="009D547C" w:rsidP="009D547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01C0B58B" w14:textId="77777777" w:rsidR="009D547C" w:rsidRPr="00DC17D9" w:rsidRDefault="009D547C" w:rsidP="009D547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7D6564B" w14:textId="77777777" w:rsidR="009D547C" w:rsidRDefault="009D54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73E04ED" w14:textId="77777777" w:rsidR="009D547C" w:rsidRDefault="009D54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1B96D62" w14:textId="77777777" w:rsidR="009D547C" w:rsidRDefault="009D54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9DDE4C2" w14:textId="77777777" w:rsidR="009D547C" w:rsidRDefault="009D54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C07D634" w14:textId="77777777" w:rsidR="009D547C" w:rsidRDefault="009D54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9F9D117" w14:textId="77777777" w:rsidR="009D547C" w:rsidRDefault="009D54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F4C9E3D" w14:textId="77777777" w:rsidR="009D547C" w:rsidRDefault="009D54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67EBCC1" w14:textId="77777777" w:rsidR="009D547C" w:rsidRDefault="009D547C" w:rsidP="009D547C">
      <w:pPr>
        <w:rPr>
          <w:rFonts w:ascii="Verdana" w:hAnsi="Verdana"/>
          <w:b/>
          <w:bCs/>
          <w:sz w:val="20"/>
          <w:szCs w:val="20"/>
        </w:rPr>
      </w:pPr>
    </w:p>
    <w:p w14:paraId="5AF22EEC" w14:textId="77777777" w:rsidR="009D547C" w:rsidRDefault="009D54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071C122E" w:rsidR="003C3830" w:rsidRPr="00DC17D9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2C188F">
        <w:rPr>
          <w:rFonts w:ascii="Verdana" w:hAnsi="Verdana"/>
          <w:b/>
          <w:bCs/>
          <w:sz w:val="20"/>
          <w:szCs w:val="20"/>
        </w:rPr>
        <w:t>3</w:t>
      </w:r>
    </w:p>
    <w:p w14:paraId="440BBD24" w14:textId="1163DC3B" w:rsidR="007713DF" w:rsidRPr="00DC17D9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DC17D9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O</w:t>
      </w:r>
      <w:r w:rsidR="007B13CE" w:rsidRPr="00DC17D9">
        <w:rPr>
          <w:rFonts w:ascii="Verdana" w:hAnsi="Verdana"/>
          <w:b/>
          <w:bCs/>
          <w:sz w:val="20"/>
          <w:szCs w:val="20"/>
        </w:rPr>
        <w:t>Ś</w:t>
      </w:r>
      <w:r w:rsidRPr="00DC17D9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DC17D9">
        <w:rPr>
          <w:rFonts w:ascii="Verdana" w:hAnsi="Verdana"/>
          <w:b/>
          <w:bCs/>
          <w:sz w:val="20"/>
          <w:szCs w:val="20"/>
        </w:rPr>
        <w:t>Ż</w:t>
      </w:r>
      <w:r w:rsidRPr="00DC17D9">
        <w:rPr>
          <w:rFonts w:ascii="Verdana" w:hAnsi="Verdana"/>
          <w:b/>
          <w:bCs/>
          <w:sz w:val="20"/>
          <w:szCs w:val="20"/>
        </w:rPr>
        <w:t>NOŚCI</w:t>
      </w:r>
      <w:r w:rsidR="00104D84" w:rsidRPr="00DC17D9">
        <w:rPr>
          <w:rFonts w:ascii="Verdana" w:hAnsi="Verdana"/>
          <w:b/>
          <w:bCs/>
          <w:sz w:val="20"/>
          <w:szCs w:val="20"/>
        </w:rPr>
        <w:t>/BRAKU PRZYNALEZNOŚCI</w:t>
      </w:r>
      <w:r w:rsidRPr="00DC17D9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 w:rsidRPr="00DC17D9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DC17D9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DC17D9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C3F4DF6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_____________________</w:t>
      </w:r>
    </w:p>
    <w:p w14:paraId="54B7C9F1" w14:textId="77777777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1FC58EEC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_____________________</w:t>
      </w:r>
    </w:p>
    <w:p w14:paraId="6A7DE2CB" w14:textId="77777777" w:rsidR="00231DC7" w:rsidRPr="00DC17D9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0EC06BAC" w14:textId="7D9BDA28" w:rsidR="003069FF" w:rsidRDefault="00231DC7" w:rsidP="003069FF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a </w:t>
      </w:r>
      <w:bookmarkStart w:id="1" w:name="_Hlk66359989"/>
      <w:r w:rsidR="00C63625"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  <w:r w:rsidR="00C63625" w:rsidRPr="00DC17D9">
        <w:rPr>
          <w:rFonts w:ascii="Verdana" w:hAnsi="Verdana"/>
          <w:b/>
          <w:bCs/>
          <w:sz w:val="20"/>
          <w:szCs w:val="20"/>
        </w:rPr>
        <w:t xml:space="preserve"> </w:t>
      </w:r>
      <w:bookmarkEnd w:id="1"/>
      <w:r w:rsidR="0083543F" w:rsidRPr="0083543F">
        <w:rPr>
          <w:rFonts w:ascii="Verdana" w:hAnsi="Verdana"/>
          <w:b/>
          <w:bCs/>
          <w:sz w:val="20"/>
          <w:szCs w:val="20"/>
        </w:rPr>
        <w:t>„Roboty konserwacyjne poboczy drogi powiatowej nr 2725G na odcinku Kokoszkowy – Ciecholewy”</w:t>
      </w:r>
    </w:p>
    <w:p w14:paraId="465F633F" w14:textId="211A7327" w:rsidR="00231DC7" w:rsidRPr="00DC17D9" w:rsidRDefault="00231DC7" w:rsidP="003069FF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DC17D9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DC17D9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DC17D9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1CDAD39A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D12B6A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DC17D9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DC17D9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DC17D9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DC17D9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DC17D9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00376E3B" w:rsidR="007B13CE" w:rsidRPr="00DC17D9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2" w:name="_Hlk66429633"/>
      <w:r w:rsidR="007B13CE"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2C188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4</w:t>
      </w:r>
    </w:p>
    <w:bookmarkEnd w:id="2"/>
    <w:p w14:paraId="2E03F412" w14:textId="77777777" w:rsidR="008A6EB7" w:rsidRPr="00DC17D9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Pr="00DC17D9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3" w:name="_Hlk66430758"/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Pr="00DC17D9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Pr="00DC17D9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40ABED6B" w14:textId="01E30622" w:rsidR="007B13CE" w:rsidRPr="00DC17D9" w:rsidRDefault="007B13CE" w:rsidP="0083543F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bookmarkEnd w:id="3"/>
      <w:r w:rsidR="0083543F" w:rsidRPr="0083543F">
        <w:rPr>
          <w:rFonts w:ascii="Verdana" w:hAnsi="Verdana"/>
          <w:b/>
          <w:bCs/>
          <w:sz w:val="20"/>
          <w:szCs w:val="20"/>
        </w:rPr>
        <w:t>„Roboty konserwacyjne poboczy drogi powiatowej nr 2725G na odcinku Kokoszkowy – Ciecholewy”</w:t>
      </w:r>
    </w:p>
    <w:p w14:paraId="411EF6CC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DC17D9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DC17D9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DC17D9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DC17D9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DC17D9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DC17D9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DC17D9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DC17D9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DC17D9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69E96F25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4" w:name="_Hlk66429730"/>
      <w:bookmarkStart w:id="5" w:name="_Hlk66430988"/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D12B6A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4"/>
    <w:p w14:paraId="4F8E5DB3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5"/>
    <w:p w14:paraId="1F3A1BB7" w14:textId="77777777" w:rsidR="007B13CE" w:rsidRPr="00DC17D9" w:rsidRDefault="007B13CE" w:rsidP="00C63625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CE10E41" w14:textId="36C333D2" w:rsidR="00E6352B" w:rsidRDefault="00E6352B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A7C9B1" w14:textId="34F1734D" w:rsidR="00DE7EC9" w:rsidRDefault="00DE7EC9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E12F4F" w14:textId="32E0B77A" w:rsidR="00DE7EC9" w:rsidRDefault="00DE7EC9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1EB8BA0" w14:textId="74585DD3" w:rsidR="00DE7EC9" w:rsidRDefault="00DE7EC9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52E738" w14:textId="16905443" w:rsidR="00DE7EC9" w:rsidRPr="00DC17D9" w:rsidRDefault="00DE7EC9" w:rsidP="00CD6E7D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Załącznik nr </w:t>
      </w:r>
      <w:r w:rsidR="002C188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5</w:t>
      </w:r>
    </w:p>
    <w:p w14:paraId="717D3A1D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C2B6497" w14:textId="77777777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DC17D9">
        <w:rPr>
          <w:rFonts w:ascii="Verdana" w:hAnsi="Verdana" w:cs="Times New Roman"/>
          <w:b/>
          <w:sz w:val="20"/>
          <w:szCs w:val="20"/>
        </w:rPr>
        <w:t>Umowa Nr …………… - WZÓR</w:t>
      </w:r>
    </w:p>
    <w:p w14:paraId="57BEF103" w14:textId="39FD4DF4" w:rsidR="00DE7EC9" w:rsidRDefault="00DE7EC9" w:rsidP="00DE7EC9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  <w:r w:rsidRPr="00DC17D9">
        <w:rPr>
          <w:rFonts w:ascii="Verdana" w:hAnsi="Verdana" w:cs="Times New Roman"/>
          <w:b/>
          <w:iCs/>
          <w:sz w:val="20"/>
          <w:szCs w:val="20"/>
        </w:rPr>
        <w:t>Nr przetargu………………</w:t>
      </w:r>
    </w:p>
    <w:p w14:paraId="45A46BA6" w14:textId="4FC28942" w:rsidR="00CD6E7D" w:rsidRDefault="00CD6E7D" w:rsidP="00DE7EC9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75188D87" w14:textId="77777777" w:rsidR="00CD6E7D" w:rsidRPr="00DC17D9" w:rsidRDefault="00CD6E7D" w:rsidP="00DE7EC9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5330D92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DC17D9">
        <w:rPr>
          <w:rFonts w:ascii="Verdana" w:hAnsi="Verdana" w:cs="Times New Roman"/>
          <w:sz w:val="20"/>
          <w:szCs w:val="20"/>
        </w:rPr>
        <w:t xml:space="preserve">zawarta w dniu </w:t>
      </w:r>
      <w:r w:rsidRPr="00DC17D9">
        <w:rPr>
          <w:rFonts w:ascii="Verdana" w:hAnsi="Verdana" w:cs="Times New Roman"/>
          <w:b/>
          <w:sz w:val="20"/>
          <w:szCs w:val="20"/>
        </w:rPr>
        <w:t>………………… roku</w:t>
      </w:r>
      <w:r w:rsidRPr="00DC17D9">
        <w:rPr>
          <w:rFonts w:ascii="Verdana" w:hAnsi="Verdana" w:cs="Times New Roman"/>
          <w:sz w:val="20"/>
          <w:szCs w:val="20"/>
        </w:rPr>
        <w:t xml:space="preserve"> w Starogardzie Gda</w:t>
      </w:r>
      <w:r w:rsidRPr="00DC17D9">
        <w:rPr>
          <w:rFonts w:ascii="Verdana" w:eastAsia="TimesNewRoman" w:hAnsi="Verdana" w:cs="Times New Roman"/>
          <w:sz w:val="20"/>
          <w:szCs w:val="20"/>
        </w:rPr>
        <w:t>ń</w:t>
      </w:r>
      <w:r w:rsidRPr="00DC17D9">
        <w:rPr>
          <w:rFonts w:ascii="Verdana" w:hAnsi="Verdana" w:cs="Times New Roman"/>
          <w:sz w:val="20"/>
          <w:szCs w:val="20"/>
        </w:rPr>
        <w:t>skim pomi</w:t>
      </w:r>
      <w:r w:rsidRPr="00DC17D9">
        <w:rPr>
          <w:rFonts w:ascii="Verdana" w:eastAsia="TimesNewRoman" w:hAnsi="Verdana" w:cs="Times New Roman"/>
          <w:sz w:val="20"/>
          <w:szCs w:val="20"/>
        </w:rPr>
        <w:t>ę</w:t>
      </w:r>
      <w:r w:rsidRPr="00DC17D9">
        <w:rPr>
          <w:rFonts w:ascii="Verdana" w:hAnsi="Verdana" w:cs="Times New Roman"/>
          <w:sz w:val="20"/>
          <w:szCs w:val="20"/>
        </w:rPr>
        <w:t>dzy:</w:t>
      </w:r>
    </w:p>
    <w:p w14:paraId="1408926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>d Dróg, ul. Mickiewicza 9, 83-200 Starogard Gda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ski w imieniu którego działa Dyrektor Pan Dariusz Kurzyński na podstawie pełnomocnictwa nr OR.077.147.2016 z dnia 08.11.2016 r. </w:t>
      </w:r>
      <w:r w:rsidRPr="00DC17D9">
        <w:rPr>
          <w:rFonts w:ascii="Verdana" w:hAnsi="Verdana" w:cs="Times New Roman"/>
          <w:sz w:val="20"/>
          <w:szCs w:val="20"/>
        </w:rPr>
        <w:t xml:space="preserve">zwanym dalej </w:t>
      </w:r>
      <w:r w:rsidRPr="00DC17D9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27E63BD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6924B3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DC17D9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755C924F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sz w:val="20"/>
          <w:szCs w:val="20"/>
        </w:rPr>
        <w:t xml:space="preserve">zwany dalej </w:t>
      </w:r>
      <w:r w:rsidRPr="00DC17D9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DC17D9">
        <w:rPr>
          <w:rFonts w:ascii="Verdana" w:hAnsi="Verdana" w:cs="Times New Roman"/>
          <w:sz w:val="20"/>
          <w:szCs w:val="20"/>
        </w:rPr>
        <w:t>reprezentowany przez :</w:t>
      </w:r>
    </w:p>
    <w:p w14:paraId="7B65E14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0E802EF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6695BEC5" w14:textId="5C9AAD16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4EF07D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9C48900" w14:textId="2232F002" w:rsidR="00DE7EC9" w:rsidRPr="00356B25" w:rsidRDefault="00DE7EC9" w:rsidP="00356B2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Verdana" w:hAnsi="Verdana"/>
          <w:b/>
        </w:rPr>
      </w:pPr>
      <w:r w:rsidRPr="00DC17D9">
        <w:rPr>
          <w:rFonts w:ascii="Verdana" w:hAnsi="Verdana"/>
        </w:rPr>
        <w:t>Wykonawca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uj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realizow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na rzec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go zamówienie polegające na: </w:t>
      </w:r>
      <w:r w:rsidR="0083543F" w:rsidRPr="0083543F">
        <w:rPr>
          <w:rFonts w:ascii="Verdana" w:hAnsi="Verdana"/>
          <w:b/>
          <w:bCs/>
        </w:rPr>
        <w:t>„Roboty konserwacyjne poboczy drogi powiatowej nr 2725G na odcinku Kokoszkowy – Ciecholewy”</w:t>
      </w:r>
      <w:r w:rsidR="0083543F">
        <w:rPr>
          <w:rFonts w:ascii="Verdana" w:hAnsi="Verdana"/>
          <w:b/>
          <w:bCs/>
        </w:rPr>
        <w:t xml:space="preserve"> </w:t>
      </w:r>
      <w:r w:rsidRPr="00356B25">
        <w:rPr>
          <w:rFonts w:ascii="Verdana" w:hAnsi="Verdana"/>
        </w:rPr>
        <w:t>zgodnie z formularzem ofert</w:t>
      </w:r>
      <w:r w:rsidRPr="00356B25">
        <w:rPr>
          <w:rFonts w:ascii="Verdana" w:eastAsia="TimesNewRoman" w:hAnsi="Verdana"/>
        </w:rPr>
        <w:t>y i kosztorysem ofertowym do niego</w:t>
      </w:r>
      <w:r w:rsidRPr="00356B25">
        <w:rPr>
          <w:rFonts w:ascii="Verdana" w:hAnsi="Verdana"/>
        </w:rPr>
        <w:t>, który stanowi zał</w:t>
      </w:r>
      <w:r w:rsidRPr="00356B25">
        <w:rPr>
          <w:rFonts w:ascii="Verdana" w:eastAsia="TimesNewRoman" w:hAnsi="Verdana"/>
        </w:rPr>
        <w:t>ą</w:t>
      </w:r>
      <w:r w:rsidRPr="00356B25">
        <w:rPr>
          <w:rFonts w:ascii="Verdana" w:hAnsi="Verdana"/>
        </w:rPr>
        <w:t xml:space="preserve">cznik </w:t>
      </w:r>
      <w:r w:rsidRPr="00356B25">
        <w:rPr>
          <w:rFonts w:ascii="Verdana" w:hAnsi="Verdana"/>
          <w:b/>
        </w:rPr>
        <w:t>nr 1</w:t>
      </w:r>
      <w:r w:rsidRPr="00356B25">
        <w:rPr>
          <w:rFonts w:ascii="Verdana" w:hAnsi="Verdana"/>
        </w:rPr>
        <w:t xml:space="preserve"> do niniejszej umowy oraz w oparciu o postanowienia Specyfikacji istotnych warunków zamówienia wraz z wyja</w:t>
      </w:r>
      <w:r w:rsidRPr="00356B25">
        <w:rPr>
          <w:rFonts w:ascii="Verdana" w:eastAsia="TimesNewRoman" w:hAnsi="Verdana"/>
        </w:rPr>
        <w:t>ś</w:t>
      </w:r>
      <w:r w:rsidRPr="00356B25">
        <w:rPr>
          <w:rFonts w:ascii="Verdana" w:hAnsi="Verdana"/>
        </w:rPr>
        <w:t>nieniami (dalej „SWZ”). Oferta Wykonawcy została wybrana przez Zamawiaj</w:t>
      </w:r>
      <w:r w:rsidRPr="00356B25">
        <w:rPr>
          <w:rFonts w:ascii="Verdana" w:eastAsia="TimesNewRoman" w:hAnsi="Verdana"/>
        </w:rPr>
        <w:t>ą</w:t>
      </w:r>
      <w:r w:rsidRPr="00356B25">
        <w:rPr>
          <w:rFonts w:ascii="Verdana" w:hAnsi="Verdana"/>
        </w:rPr>
        <w:t>cego jako najkorzystniejsza w wyniku post</w:t>
      </w:r>
      <w:r w:rsidRPr="00356B25">
        <w:rPr>
          <w:rFonts w:ascii="Verdana" w:eastAsia="TimesNewRoman" w:hAnsi="Verdana"/>
        </w:rPr>
        <w:t>ę</w:t>
      </w:r>
      <w:r w:rsidRPr="00356B25">
        <w:rPr>
          <w:rFonts w:ascii="Verdana" w:hAnsi="Verdana"/>
        </w:rPr>
        <w:t>powania o udzielenie zamówienia publicznego w trybie podstawowym bez negocjacji.</w:t>
      </w:r>
    </w:p>
    <w:p w14:paraId="2989CEB8" w14:textId="77777777" w:rsidR="002E2350" w:rsidRDefault="00DE7EC9" w:rsidP="002E2350">
      <w:pPr>
        <w:pStyle w:val="Akapitzlist"/>
        <w:shd w:val="clear" w:color="auto" w:fill="FFFFFF"/>
        <w:ind w:left="360"/>
        <w:jc w:val="both"/>
        <w:rPr>
          <w:rFonts w:ascii="Verdana" w:hAnsi="Verdana"/>
          <w:b/>
        </w:rPr>
      </w:pPr>
      <w:r w:rsidRPr="00DC17D9">
        <w:rPr>
          <w:rFonts w:ascii="Verdana" w:hAnsi="Verdana"/>
          <w:b/>
        </w:rPr>
        <w:t xml:space="preserve">Kod CPV: </w:t>
      </w:r>
      <w:bookmarkStart w:id="6" w:name="_Hlk99450213"/>
      <w:r w:rsidR="002E2350" w:rsidRPr="002E2350">
        <w:rPr>
          <w:rFonts w:ascii="Verdana" w:hAnsi="Verdana"/>
          <w:b/>
        </w:rPr>
        <w:t xml:space="preserve">45233141-9 </w:t>
      </w:r>
      <w:bookmarkEnd w:id="6"/>
      <w:r w:rsidR="002E2350" w:rsidRPr="002E2350">
        <w:rPr>
          <w:rFonts w:ascii="Verdana" w:hAnsi="Verdana"/>
          <w:b/>
        </w:rPr>
        <w:t>Roboty w zakresie konserwacji dróg</w:t>
      </w:r>
    </w:p>
    <w:p w14:paraId="5D246D98" w14:textId="686298B9" w:rsidR="00DE7EC9" w:rsidRPr="00DC17D9" w:rsidRDefault="00DE7EC9" w:rsidP="002E2350">
      <w:pPr>
        <w:pStyle w:val="Akapitzlist"/>
        <w:shd w:val="clear" w:color="auto" w:fill="FFFFFF"/>
        <w:ind w:left="360"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Przedmiot umowy, o którym mowa w </w:t>
      </w:r>
      <w:r w:rsidRPr="00DC17D9">
        <w:rPr>
          <w:rFonts w:ascii="Verdana" w:hAnsi="Verdana"/>
          <w:b/>
          <w:bCs/>
        </w:rPr>
        <w:t>ust. 1</w:t>
      </w:r>
      <w:r w:rsidRPr="00DC17D9">
        <w:rPr>
          <w:rFonts w:ascii="Verdana" w:hAnsi="Verdana"/>
        </w:rPr>
        <w:t xml:space="preserve">, obejmuje wykonanie zadania zgodnie                     z OPISEM PRZEDMIOTU ZAMÓWIENIA zawartym w załączniku nr 1 do SWZ, stanowiącym </w:t>
      </w:r>
      <w:r w:rsidRPr="00DC17D9">
        <w:rPr>
          <w:rFonts w:ascii="Verdana" w:hAnsi="Verdana"/>
          <w:b/>
        </w:rPr>
        <w:t>załącznik nr 2</w:t>
      </w:r>
      <w:r w:rsidRPr="00DC17D9">
        <w:rPr>
          <w:rFonts w:ascii="Verdana" w:hAnsi="Verdana"/>
        </w:rPr>
        <w:t xml:space="preserve"> do niniejszej umowy.</w:t>
      </w:r>
    </w:p>
    <w:p w14:paraId="598D46F2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  <w:iCs/>
        </w:rPr>
        <w:t xml:space="preserve">Produkt dostarczony Zamawiającemu, a nie odpowiadający warunkom SWZ nie zostanie odebrany od Wykonawcy. W zaistniałej sytuacji, w terminie nieprzekraczalnym pięciu dni kalendarzowych, Wykonawca winien dostarczyć produkt odpowiadający wymogom SWZ łącznie z  </w:t>
      </w:r>
      <w:r w:rsidRPr="00DC17D9">
        <w:rPr>
          <w:rFonts w:ascii="Verdana" w:hAnsi="Verdana"/>
        </w:rPr>
        <w:t>deklaracją zgodności z normami.</w:t>
      </w:r>
    </w:p>
    <w:p w14:paraId="1BE78CE1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potwierdza, i</w:t>
      </w:r>
      <w:r w:rsidRPr="00DC17D9">
        <w:rPr>
          <w:rFonts w:ascii="Verdana" w:eastAsia="TimesNewRoman" w:hAnsi="Verdana"/>
        </w:rPr>
        <w:t xml:space="preserve">ż </w:t>
      </w:r>
      <w:r w:rsidRPr="00DC17D9">
        <w:rPr>
          <w:rFonts w:ascii="Verdana" w:hAnsi="Verdana"/>
        </w:rPr>
        <w:t>przed podpisaniem niniejszej umowy, przy zachowaniu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ej stara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poznał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 dokumentacją przetargową i zawartym w niej zakresem zadań.</w:t>
      </w:r>
    </w:p>
    <w:p w14:paraId="1D145AD9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, za wynagrodzeniem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ym w </w:t>
      </w:r>
      <w:r w:rsidRPr="00DC17D9">
        <w:rPr>
          <w:rFonts w:ascii="Verdana" w:hAnsi="Verdana"/>
          <w:b/>
          <w:bCs/>
        </w:rPr>
        <w:t>§ 6</w:t>
      </w:r>
      <w:r w:rsidRPr="00DC17D9">
        <w:rPr>
          <w:rFonts w:ascii="Verdana" w:hAnsi="Verdana"/>
        </w:rPr>
        <w:t>, do wykonania                z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stara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wszelkich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niez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 xml:space="preserve">dnych dla zrealizowania przedmiotu umowy, o którym mowa w </w:t>
      </w:r>
      <w:r w:rsidRPr="00DC17D9">
        <w:rPr>
          <w:rFonts w:ascii="Verdana" w:hAnsi="Verdana"/>
          <w:b/>
          <w:bCs/>
        </w:rPr>
        <w:t>ust. 2</w:t>
      </w:r>
      <w:r w:rsidRPr="00DC17D9">
        <w:rPr>
          <w:rFonts w:ascii="Verdana" w:hAnsi="Verdana"/>
          <w:bCs/>
        </w:rPr>
        <w:t>.</w:t>
      </w:r>
    </w:p>
    <w:p w14:paraId="30EDF8C5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                              W przypadku zaprzestania wykonywania Umowy przez w/w podmiot trzeci                                       z jakichkolwiek przyczyn Wykonawca będzie zobowiązany do zastąpienia tego podmiotu innym podmiotem, posiadającym zasoby co najmniej takie jak te, które stanowiły podstawę wykazania spełniania przez Wykonawcę warunków udziału                                                  w postępowaniu o udzielenie zamówienia publicznego przy udziale podmiotu trzeciego, po uprzednim uzyskaniu zgody Zamawiającego.</w:t>
      </w:r>
      <w:r w:rsidRPr="00DC17D9">
        <w:rPr>
          <w:rFonts w:ascii="Verdana" w:hAnsi="Verdana"/>
          <w:color w:val="000000"/>
          <w:vertAlign w:val="superscript"/>
        </w:rPr>
        <w:t>*</w:t>
      </w:r>
    </w:p>
    <w:p w14:paraId="346D716A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_________________________________</w:t>
      </w:r>
    </w:p>
    <w:p w14:paraId="65A4ACCC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* w przypadku braku podmiotu trzeciego zapis zostanie usunięty z umowy</w:t>
      </w:r>
    </w:p>
    <w:p w14:paraId="7985FE4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478C06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77A551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3B1EF7C5" w14:textId="510BF388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528A85FE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35146D1" w14:textId="77777777" w:rsidR="00E77DBE" w:rsidRPr="00E77DBE" w:rsidRDefault="00DE7EC9" w:rsidP="00E77DBE">
      <w:pPr>
        <w:pStyle w:val="Akapitzlist"/>
        <w:numPr>
          <w:ilvl w:val="0"/>
          <w:numId w:val="26"/>
        </w:numPr>
        <w:rPr>
          <w:rFonts w:ascii="Verdana" w:hAnsi="Verdana"/>
        </w:rPr>
      </w:pPr>
      <w:r w:rsidRPr="00E77DBE">
        <w:rPr>
          <w:rFonts w:ascii="Verdana" w:hAnsi="Verdana"/>
        </w:rPr>
        <w:lastRenderedPageBreak/>
        <w:t xml:space="preserve">Rozpoczęcie </w:t>
      </w:r>
      <w:r w:rsidR="004C6CC3" w:rsidRPr="00E77DBE">
        <w:rPr>
          <w:rFonts w:ascii="Verdana" w:hAnsi="Verdana"/>
        </w:rPr>
        <w:t>robót</w:t>
      </w:r>
      <w:r w:rsidRPr="00E77DBE">
        <w:rPr>
          <w:rFonts w:ascii="Verdana" w:hAnsi="Verdana"/>
        </w:rPr>
        <w:t xml:space="preserve"> określonych w </w:t>
      </w:r>
      <w:r w:rsidRPr="00E77DBE">
        <w:rPr>
          <w:rFonts w:ascii="Verdana" w:hAnsi="Verdana"/>
          <w:b/>
        </w:rPr>
        <w:t>§ 1</w:t>
      </w:r>
      <w:r w:rsidRPr="00E77DBE">
        <w:rPr>
          <w:rFonts w:ascii="Verdana" w:hAnsi="Verdana"/>
        </w:rPr>
        <w:t xml:space="preserve">, </w:t>
      </w:r>
      <w:r w:rsidR="00E77DBE" w:rsidRPr="00E77DBE">
        <w:rPr>
          <w:rFonts w:ascii="Verdana" w:hAnsi="Verdana"/>
        </w:rPr>
        <w:t>ustala się na dzień przekazania terenu budowy, co nastąpi w okresie do 14 dni kalendarzowych od pisemnego powiadomienie przez Zamawiającego.</w:t>
      </w:r>
    </w:p>
    <w:p w14:paraId="55DE0716" w14:textId="501687A2" w:rsidR="00DE7EC9" w:rsidRPr="00E77DBE" w:rsidRDefault="00DE7EC9" w:rsidP="008862F7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E77DBE">
        <w:rPr>
          <w:rFonts w:ascii="Verdana" w:hAnsi="Verdana"/>
        </w:rPr>
        <w:t>Zako</w:t>
      </w:r>
      <w:r w:rsidRPr="00E77DBE">
        <w:rPr>
          <w:rFonts w:ascii="Verdana" w:eastAsia="TimesNewRoman" w:hAnsi="Verdana"/>
        </w:rPr>
        <w:t>ń</w:t>
      </w:r>
      <w:r w:rsidRPr="00E77DBE">
        <w:rPr>
          <w:rFonts w:ascii="Verdana" w:hAnsi="Verdana"/>
        </w:rPr>
        <w:t xml:space="preserve">czenie </w:t>
      </w:r>
      <w:r w:rsidR="004C6CC3" w:rsidRPr="00E77DBE">
        <w:rPr>
          <w:rFonts w:ascii="Verdana" w:hAnsi="Verdana"/>
        </w:rPr>
        <w:t>robót</w:t>
      </w:r>
      <w:r w:rsidRPr="00E77DBE">
        <w:rPr>
          <w:rFonts w:ascii="Verdana" w:hAnsi="Verdana"/>
        </w:rPr>
        <w:t xml:space="preserve"> nast</w:t>
      </w:r>
      <w:r w:rsidRPr="00E77DBE">
        <w:rPr>
          <w:rFonts w:ascii="Verdana" w:eastAsia="TimesNewRoman" w:hAnsi="Verdana"/>
        </w:rPr>
        <w:t>ą</w:t>
      </w:r>
      <w:r w:rsidRPr="00E77DBE">
        <w:rPr>
          <w:rFonts w:ascii="Verdana" w:hAnsi="Verdana"/>
        </w:rPr>
        <w:t xml:space="preserve">pi w terminie </w:t>
      </w:r>
      <w:r w:rsidRPr="00E77DBE">
        <w:rPr>
          <w:rFonts w:ascii="Verdana" w:hAnsi="Verdana"/>
          <w:b/>
        </w:rPr>
        <w:t xml:space="preserve">…………… tygodni od dnia </w:t>
      </w:r>
      <w:r w:rsidR="00737309" w:rsidRPr="00E77DBE">
        <w:rPr>
          <w:rFonts w:ascii="Verdana" w:hAnsi="Verdana"/>
          <w:b/>
        </w:rPr>
        <w:t>przekazania placu budowy</w:t>
      </w:r>
      <w:r w:rsidRPr="00E77DBE">
        <w:rPr>
          <w:rFonts w:ascii="Verdana" w:hAnsi="Verdana"/>
        </w:rPr>
        <w:t xml:space="preserve"> (zgodnie z zadeklarowaną w Ofercie ilością tygodni). Za termin zako</w:t>
      </w:r>
      <w:r w:rsidRPr="00E77DBE">
        <w:rPr>
          <w:rFonts w:ascii="Verdana" w:eastAsia="TimesNewRoman" w:hAnsi="Verdana"/>
        </w:rPr>
        <w:t>ń</w:t>
      </w:r>
      <w:r w:rsidRPr="00E77DBE">
        <w:rPr>
          <w:rFonts w:ascii="Verdana" w:hAnsi="Verdana"/>
        </w:rPr>
        <w:t>czenia robót uwa</w:t>
      </w:r>
      <w:r w:rsidRPr="00E77DBE">
        <w:rPr>
          <w:rFonts w:ascii="Verdana" w:eastAsia="TimesNewRoman" w:hAnsi="Verdana"/>
        </w:rPr>
        <w:t>ż</w:t>
      </w:r>
      <w:r w:rsidRPr="00E77DBE">
        <w:rPr>
          <w:rFonts w:ascii="Verdana" w:hAnsi="Verdana"/>
        </w:rPr>
        <w:t>a si</w:t>
      </w:r>
      <w:r w:rsidRPr="00E77DBE">
        <w:rPr>
          <w:rFonts w:ascii="Verdana" w:eastAsia="TimesNewRoman" w:hAnsi="Verdana"/>
        </w:rPr>
        <w:t xml:space="preserve">ę </w:t>
      </w:r>
      <w:r w:rsidRPr="00E77DBE">
        <w:rPr>
          <w:rFonts w:ascii="Verdana" w:hAnsi="Verdana"/>
        </w:rPr>
        <w:t>dat</w:t>
      </w:r>
      <w:r w:rsidRPr="00E77DBE">
        <w:rPr>
          <w:rFonts w:ascii="Verdana" w:eastAsia="TimesNewRoman" w:hAnsi="Verdana"/>
        </w:rPr>
        <w:t xml:space="preserve">ę </w:t>
      </w:r>
      <w:r w:rsidRPr="00E77DBE">
        <w:rPr>
          <w:rFonts w:ascii="Verdana" w:hAnsi="Verdana"/>
        </w:rPr>
        <w:t>pisemnego zgłoszenia przez Wykonawc</w:t>
      </w:r>
      <w:r w:rsidRPr="00E77DBE">
        <w:rPr>
          <w:rFonts w:ascii="Verdana" w:eastAsia="TimesNewRoman" w:hAnsi="Verdana"/>
        </w:rPr>
        <w:t xml:space="preserve">ę </w:t>
      </w:r>
      <w:r w:rsidRPr="00E77DBE">
        <w:rPr>
          <w:rFonts w:ascii="Verdana" w:hAnsi="Verdana"/>
        </w:rPr>
        <w:t>gotowo</w:t>
      </w:r>
      <w:r w:rsidRPr="00E77DBE">
        <w:rPr>
          <w:rFonts w:ascii="Verdana" w:eastAsia="TimesNewRoman" w:hAnsi="Verdana"/>
        </w:rPr>
        <w:t>ś</w:t>
      </w:r>
      <w:r w:rsidRPr="00E77DBE">
        <w:rPr>
          <w:rFonts w:ascii="Verdana" w:hAnsi="Verdana"/>
        </w:rPr>
        <w:t>ci do odbioru dostaw, o ile czynno</w:t>
      </w:r>
      <w:r w:rsidRPr="00E77DBE">
        <w:rPr>
          <w:rFonts w:ascii="Verdana" w:eastAsia="TimesNewRoman" w:hAnsi="Verdana"/>
        </w:rPr>
        <w:t>ś</w:t>
      </w:r>
      <w:r w:rsidRPr="00E77DBE">
        <w:rPr>
          <w:rFonts w:ascii="Verdana" w:hAnsi="Verdana"/>
        </w:rPr>
        <w:t>ci odbioru dostaw nie zostan</w:t>
      </w:r>
      <w:r w:rsidRPr="00E77DBE">
        <w:rPr>
          <w:rFonts w:ascii="Verdana" w:eastAsia="TimesNewRoman" w:hAnsi="Verdana"/>
        </w:rPr>
        <w:t xml:space="preserve">ą </w:t>
      </w:r>
      <w:r w:rsidRPr="00E77DBE">
        <w:rPr>
          <w:rFonts w:ascii="Verdana" w:hAnsi="Verdana"/>
        </w:rPr>
        <w:t>wstrzymane przez Zamawiaj</w:t>
      </w:r>
      <w:r w:rsidRPr="00E77DBE">
        <w:rPr>
          <w:rFonts w:ascii="Verdana" w:eastAsia="TimesNewRoman" w:hAnsi="Verdana"/>
        </w:rPr>
        <w:t>ą</w:t>
      </w:r>
      <w:r w:rsidRPr="00E77DBE">
        <w:rPr>
          <w:rFonts w:ascii="Verdana" w:hAnsi="Verdana"/>
        </w:rPr>
        <w:t xml:space="preserve">cego z powodów, o których mowa w </w:t>
      </w:r>
      <w:r w:rsidRPr="00E77DBE">
        <w:rPr>
          <w:rFonts w:ascii="Verdana" w:hAnsi="Verdana"/>
          <w:b/>
          <w:bCs/>
        </w:rPr>
        <w:t>§ 8 ust. 4</w:t>
      </w:r>
      <w:r w:rsidRPr="00E77DBE">
        <w:rPr>
          <w:rFonts w:ascii="Verdana" w:hAnsi="Verdana"/>
        </w:rPr>
        <w:t>. W przypadku wstrzymania przez Zamawiaj</w:t>
      </w:r>
      <w:r w:rsidRPr="00E77DBE">
        <w:rPr>
          <w:rFonts w:ascii="Verdana" w:eastAsia="TimesNewRoman" w:hAnsi="Verdana"/>
        </w:rPr>
        <w:t>ą</w:t>
      </w:r>
      <w:r w:rsidRPr="00E77DBE">
        <w:rPr>
          <w:rFonts w:ascii="Verdana" w:hAnsi="Verdana"/>
        </w:rPr>
        <w:t>cego czynno</w:t>
      </w:r>
      <w:r w:rsidRPr="00E77DBE">
        <w:rPr>
          <w:rFonts w:ascii="Verdana" w:eastAsia="TimesNewRoman" w:hAnsi="Verdana"/>
        </w:rPr>
        <w:t>ś</w:t>
      </w:r>
      <w:r w:rsidRPr="00E77DBE">
        <w:rPr>
          <w:rFonts w:ascii="Verdana" w:hAnsi="Verdana"/>
        </w:rPr>
        <w:t>ci odbioru dostaw za termin zako</w:t>
      </w:r>
      <w:r w:rsidRPr="00E77DBE">
        <w:rPr>
          <w:rFonts w:ascii="Verdana" w:eastAsia="TimesNewRoman" w:hAnsi="Verdana"/>
        </w:rPr>
        <w:t>ń</w:t>
      </w:r>
      <w:r w:rsidRPr="00E77DBE">
        <w:rPr>
          <w:rFonts w:ascii="Verdana" w:hAnsi="Verdana"/>
        </w:rPr>
        <w:t>czenia dostaw uwa</w:t>
      </w:r>
      <w:r w:rsidRPr="00E77DBE">
        <w:rPr>
          <w:rFonts w:ascii="Verdana" w:eastAsia="TimesNewRoman" w:hAnsi="Verdana"/>
        </w:rPr>
        <w:t>ż</w:t>
      </w:r>
      <w:r w:rsidRPr="00E77DBE">
        <w:rPr>
          <w:rFonts w:ascii="Verdana" w:hAnsi="Verdana"/>
        </w:rPr>
        <w:t>a</w:t>
      </w:r>
      <w:r w:rsidRPr="00E77DBE">
        <w:rPr>
          <w:rFonts w:ascii="Verdana" w:eastAsia="TimesNewRoman" w:hAnsi="Verdana"/>
        </w:rPr>
        <w:t xml:space="preserve">ć </w:t>
      </w:r>
      <w:r w:rsidRPr="00E77DBE">
        <w:rPr>
          <w:rFonts w:ascii="Verdana" w:hAnsi="Verdana"/>
        </w:rPr>
        <w:t>si</w:t>
      </w:r>
      <w:r w:rsidRPr="00E77DBE">
        <w:rPr>
          <w:rFonts w:ascii="Verdana" w:eastAsia="TimesNewRoman" w:hAnsi="Verdana"/>
        </w:rPr>
        <w:t xml:space="preserve">ę </w:t>
      </w:r>
      <w:r w:rsidRPr="00E77DBE">
        <w:rPr>
          <w:rFonts w:ascii="Verdana" w:hAnsi="Verdana"/>
        </w:rPr>
        <w:t>b</w:t>
      </w:r>
      <w:r w:rsidRPr="00E77DBE">
        <w:rPr>
          <w:rFonts w:ascii="Verdana" w:eastAsia="TimesNewRoman" w:hAnsi="Verdana"/>
        </w:rPr>
        <w:t>ę</w:t>
      </w:r>
      <w:r w:rsidRPr="00E77DBE">
        <w:rPr>
          <w:rFonts w:ascii="Verdana" w:hAnsi="Verdana"/>
        </w:rPr>
        <w:t>dzie dat</w:t>
      </w:r>
      <w:r w:rsidRPr="00E77DBE">
        <w:rPr>
          <w:rFonts w:ascii="Verdana" w:eastAsia="TimesNewRoman" w:hAnsi="Verdana"/>
        </w:rPr>
        <w:t xml:space="preserve">ę </w:t>
      </w:r>
      <w:r w:rsidRPr="00E77DBE">
        <w:rPr>
          <w:rFonts w:ascii="Verdana" w:hAnsi="Verdana"/>
        </w:rPr>
        <w:t>wznowienia czynno</w:t>
      </w:r>
      <w:r w:rsidRPr="00E77DBE">
        <w:rPr>
          <w:rFonts w:ascii="Verdana" w:eastAsia="TimesNewRoman" w:hAnsi="Verdana"/>
        </w:rPr>
        <w:t>ś</w:t>
      </w:r>
      <w:r w:rsidRPr="00E77DBE">
        <w:rPr>
          <w:rFonts w:ascii="Verdana" w:hAnsi="Verdana"/>
        </w:rPr>
        <w:t>ci odbioru, po których zako</w:t>
      </w:r>
      <w:r w:rsidRPr="00E77DBE">
        <w:rPr>
          <w:rFonts w:ascii="Verdana" w:eastAsia="TimesNewRoman" w:hAnsi="Verdana"/>
        </w:rPr>
        <w:t>ń</w:t>
      </w:r>
      <w:r w:rsidRPr="00E77DBE">
        <w:rPr>
          <w:rFonts w:ascii="Verdana" w:hAnsi="Verdana"/>
        </w:rPr>
        <w:t>czeniu zostanie podpisany protokół odbioru.</w:t>
      </w:r>
    </w:p>
    <w:p w14:paraId="41C2CD01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693F7C6C" w14:textId="27433618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587F01D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3952C00" w14:textId="77777777" w:rsidR="00DE7EC9" w:rsidRPr="00DC17D9" w:rsidRDefault="00DE7EC9" w:rsidP="00DE7EC9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Nadzór nad realizacją dostaw z ramienia Zamawiającego sprawować będzie ………………….. tel. ………………………. a w przypadku nieobecności osoba wyznaczona przez Dyrektora PZD Starogard Gdański.</w:t>
      </w:r>
    </w:p>
    <w:p w14:paraId="4CC5E400" w14:textId="7C226BC2" w:rsidR="00DE7EC9" w:rsidRPr="00DC17D9" w:rsidRDefault="00DE7EC9" w:rsidP="00DE7EC9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 xml:space="preserve">Osobą odpowiedzialną za realizację </w:t>
      </w:r>
      <w:r w:rsidR="003069FF">
        <w:rPr>
          <w:rFonts w:ascii="Verdana" w:hAnsi="Verdana"/>
          <w:sz w:val="20"/>
          <w:szCs w:val="20"/>
        </w:rPr>
        <w:t>remontu</w:t>
      </w:r>
      <w:r w:rsidRPr="00DC17D9">
        <w:rPr>
          <w:rFonts w:ascii="Verdana" w:hAnsi="Verdana"/>
          <w:sz w:val="20"/>
          <w:szCs w:val="20"/>
        </w:rPr>
        <w:t xml:space="preserve"> z ramienia Wykonawcy będzie  ………………….. tel. ……………………….. </w:t>
      </w:r>
    </w:p>
    <w:p w14:paraId="5EC8B255" w14:textId="77777777" w:rsidR="00DE7EC9" w:rsidRPr="00DC17D9" w:rsidRDefault="00DE7EC9" w:rsidP="00DE7EC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szelk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korespondencj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skierow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rzez Zamawiającego do Wykonawcy uznaj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a prawidłowo i skutecznie do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zon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zł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ona w siedzibie Wykonawcy.</w:t>
      </w:r>
    </w:p>
    <w:p w14:paraId="546E5B0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8A69720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A0064F8" w14:textId="1B77A8F9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5F393613" w14:textId="77777777" w:rsidR="001C3687" w:rsidRPr="005E7992" w:rsidRDefault="001C3687" w:rsidP="00E66EF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0DC64AC" w14:textId="77777777" w:rsidR="001C3687" w:rsidRPr="005E7992" w:rsidRDefault="001C3687" w:rsidP="001C368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120EF84C" w14:textId="77777777" w:rsidR="001C3687" w:rsidRPr="005E7992" w:rsidRDefault="001C3687" w:rsidP="001C368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telefonicznie i pisemnie o wypadkach, a tak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w momencie nas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63583EF8" w14:textId="77777777" w:rsidR="001C3687" w:rsidRPr="005E7992" w:rsidRDefault="001C3687" w:rsidP="001C368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w ramach wynagrodzenia umownego zapewni i zrealizuje:</w:t>
      </w:r>
    </w:p>
    <w:p w14:paraId="4B74953F" w14:textId="77777777" w:rsidR="001C3687" w:rsidRPr="005E7992" w:rsidRDefault="001C3687" w:rsidP="001C368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szelkie badania i pomiary wynik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 z zapisów opisu przedmiotu zamówienia, niezb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do wykonania kompletnego dzieła budowlanego. </w:t>
      </w:r>
    </w:p>
    <w:p w14:paraId="528E73F8" w14:textId="77777777" w:rsidR="001C3687" w:rsidRPr="005E7992" w:rsidRDefault="001C3687" w:rsidP="001C368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bad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onych w opisie przedmiotu zamówienia, koszt wykonania tych bad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3E03C204" w14:textId="77777777" w:rsidR="001C3687" w:rsidRPr="005E7992" w:rsidRDefault="001C3687" w:rsidP="001C368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3136F3E3" w14:textId="77777777" w:rsidR="001C3687" w:rsidRPr="005E7992" w:rsidRDefault="001C3687" w:rsidP="001C368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24371C8A" w14:textId="77777777" w:rsidR="001C3687" w:rsidRPr="005E7992" w:rsidRDefault="001C3687" w:rsidP="001C368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714EA223" w14:textId="77777777" w:rsidR="001C3687" w:rsidRPr="005E7992" w:rsidRDefault="001C3687" w:rsidP="001C368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i chronologiczne prowadzenie pełnej dokumentacji budowy, </w:t>
      </w:r>
    </w:p>
    <w:p w14:paraId="70AF07E8" w14:textId="77777777" w:rsidR="001C3687" w:rsidRPr="005E7992" w:rsidRDefault="001C3687" w:rsidP="001C368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3D53CB2F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52A697C4" w14:textId="2907DEA7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2DF5781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C19129E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DC17D9">
        <w:rPr>
          <w:rFonts w:ascii="Verdana" w:hAnsi="Verdana"/>
        </w:rPr>
        <w:t>Wykonawca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wiadcza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dostawy wykona siłami własnego przeds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biorstwa.</w:t>
      </w:r>
      <w:r w:rsidRPr="00DC17D9">
        <w:rPr>
          <w:rFonts w:ascii="Verdana" w:hAnsi="Verdana"/>
          <w:b/>
          <w:vertAlign w:val="superscript"/>
        </w:rPr>
        <w:t>1</w:t>
      </w:r>
    </w:p>
    <w:p w14:paraId="48EC1E20" w14:textId="2B298C6F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DC17D9">
        <w:rPr>
          <w:rFonts w:ascii="Verdana" w:hAnsi="Verdana" w:cs="Times New Roman"/>
          <w:iCs/>
          <w:sz w:val="20"/>
          <w:szCs w:val="20"/>
        </w:rPr>
        <w:t xml:space="preserve">1.  Wykonawca oświadcza, że następujące wskazane w ofercie prace związane z </w:t>
      </w:r>
      <w:r w:rsidR="001C3687">
        <w:rPr>
          <w:rFonts w:ascii="Verdana" w:hAnsi="Verdana" w:cs="Times New Roman"/>
          <w:iCs/>
          <w:sz w:val="20"/>
          <w:szCs w:val="20"/>
        </w:rPr>
        <w:t>robotami</w:t>
      </w:r>
      <w:r w:rsidRPr="00DC17D9">
        <w:rPr>
          <w:rFonts w:ascii="Verdana" w:hAnsi="Verdana" w:cs="Times New Roman"/>
          <w:iCs/>
          <w:sz w:val="20"/>
          <w:szCs w:val="20"/>
        </w:rPr>
        <w:t xml:space="preserve"> wykonane zostaną przez podwykonawców:</w:t>
      </w:r>
    </w:p>
    <w:p w14:paraId="254C8C97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DC17D9">
        <w:rPr>
          <w:rFonts w:ascii="Verdana" w:hAnsi="Verdana" w:cs="Times New Roman"/>
          <w:iCs/>
          <w:sz w:val="20"/>
          <w:szCs w:val="20"/>
        </w:rPr>
        <w:t xml:space="preserve">     .......................................................................................................................</w:t>
      </w:r>
    </w:p>
    <w:p w14:paraId="04BA43F7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b/>
          <w:iCs/>
          <w:sz w:val="20"/>
          <w:szCs w:val="20"/>
          <w:vertAlign w:val="superscript"/>
        </w:rPr>
      </w:pPr>
      <w:r w:rsidRPr="00DC17D9">
        <w:rPr>
          <w:rFonts w:ascii="Verdana" w:hAnsi="Verdana" w:cs="Times New Roman"/>
          <w:iCs/>
          <w:sz w:val="20"/>
          <w:szCs w:val="20"/>
        </w:rPr>
        <w:lastRenderedPageBreak/>
        <w:t xml:space="preserve">     Pozostałe roboty Wykonawca wykona siłami własnego przedsiębiorstwa.</w:t>
      </w:r>
      <w:r w:rsidRPr="00DC17D9">
        <w:rPr>
          <w:rFonts w:ascii="Verdana" w:hAnsi="Verdana" w:cs="Times New Roman"/>
          <w:b/>
          <w:iCs/>
          <w:sz w:val="20"/>
          <w:szCs w:val="20"/>
          <w:vertAlign w:val="superscript"/>
        </w:rPr>
        <w:t>2</w:t>
      </w:r>
    </w:p>
    <w:p w14:paraId="78CE1CAA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odpowiedzialny za działania lub zaniechania Podwykonawców, jego przedstawicieli lub pracowników, jak za własne działania lub zaniechania.</w:t>
      </w:r>
    </w:p>
    <w:p w14:paraId="162E9FF8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zapewnia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Podwykonawcy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rzestrzeg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szelkich postanow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Umowy.</w:t>
      </w:r>
    </w:p>
    <w:p w14:paraId="15BBAA77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zobowiązany jest do przedłożenia Zamawiającemu poświadczonych umów o podwykonawstwo z Podwykonawcą </w:t>
      </w:r>
    </w:p>
    <w:p w14:paraId="5B8741A3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u zawarcia Umowy o podwykonawstwo 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 do dokonania zapłaty we własnym zakresie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y                      z zachowaniem terminów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onych t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.</w:t>
      </w:r>
    </w:p>
    <w:p w14:paraId="6EEE0312" w14:textId="77777777" w:rsidR="00DE7EC9" w:rsidRPr="007C2D08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C2D08">
        <w:rPr>
          <w:rFonts w:ascii="Verdana" w:hAnsi="Verdana"/>
        </w:rPr>
        <w:t>Wykonawca jest zobowi</w:t>
      </w:r>
      <w:r w:rsidRPr="007C2D08">
        <w:rPr>
          <w:rFonts w:ascii="Verdana" w:eastAsia="TimesNewRoman" w:hAnsi="Verdana"/>
        </w:rPr>
        <w:t>ą</w:t>
      </w:r>
      <w:r w:rsidRPr="007C2D08">
        <w:rPr>
          <w:rFonts w:ascii="Verdana" w:hAnsi="Verdana"/>
        </w:rPr>
        <w:t>zany przedło</w:t>
      </w:r>
      <w:r w:rsidRPr="007C2D08">
        <w:rPr>
          <w:rFonts w:ascii="Verdana" w:eastAsia="TimesNewRoman" w:hAnsi="Verdana"/>
        </w:rPr>
        <w:t>ż</w:t>
      </w:r>
      <w:r w:rsidRPr="007C2D08">
        <w:rPr>
          <w:rFonts w:ascii="Verdana" w:hAnsi="Verdana"/>
        </w:rPr>
        <w:t>y</w:t>
      </w:r>
      <w:r w:rsidRPr="007C2D08">
        <w:rPr>
          <w:rFonts w:ascii="Verdana" w:eastAsia="TimesNewRoman" w:hAnsi="Verdana"/>
        </w:rPr>
        <w:t xml:space="preserve">ć </w:t>
      </w:r>
      <w:r w:rsidRPr="007C2D08">
        <w:rPr>
          <w:rFonts w:ascii="Verdana" w:hAnsi="Verdana"/>
        </w:rPr>
        <w:t>wraz z rozliczeniem nale</w:t>
      </w:r>
      <w:r w:rsidRPr="007C2D08">
        <w:rPr>
          <w:rFonts w:ascii="Verdana" w:eastAsia="TimesNewRoman" w:hAnsi="Verdana"/>
        </w:rPr>
        <w:t>ż</w:t>
      </w:r>
      <w:r w:rsidRPr="007C2D08">
        <w:rPr>
          <w:rFonts w:ascii="Verdana" w:hAnsi="Verdana"/>
        </w:rPr>
        <w:t>nego mu wynagrodzenia:</w:t>
      </w:r>
    </w:p>
    <w:p w14:paraId="3BF8C938" w14:textId="77777777" w:rsidR="00DE7EC9" w:rsidRPr="007C2D08" w:rsidRDefault="00DE7EC9" w:rsidP="00DE7EC9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C2D08">
        <w:rPr>
          <w:rFonts w:ascii="Verdana" w:hAnsi="Verdana"/>
        </w:rPr>
        <w:t>o</w:t>
      </w:r>
      <w:r w:rsidRPr="007C2D08">
        <w:rPr>
          <w:rFonts w:ascii="Verdana" w:eastAsia="TimesNewRoman" w:hAnsi="Verdana"/>
        </w:rPr>
        <w:t>ś</w:t>
      </w:r>
      <w:r w:rsidRPr="007C2D08">
        <w:rPr>
          <w:rFonts w:ascii="Verdana" w:hAnsi="Verdana"/>
        </w:rPr>
        <w:t>wiadczenie Podwykonawcy o zrealizowaniu dostaw,</w:t>
      </w:r>
    </w:p>
    <w:p w14:paraId="524C309A" w14:textId="54DEDEBD" w:rsidR="00DE7EC9" w:rsidRPr="007C2D08" w:rsidRDefault="00DE7EC9" w:rsidP="00DE7EC9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C2D08">
        <w:rPr>
          <w:rFonts w:ascii="Verdana" w:hAnsi="Verdana"/>
        </w:rPr>
        <w:t>dowody dotycz</w:t>
      </w:r>
      <w:r w:rsidRPr="007C2D08">
        <w:rPr>
          <w:rFonts w:ascii="Verdana" w:eastAsia="TimesNewRoman" w:hAnsi="Verdana"/>
        </w:rPr>
        <w:t>ą</w:t>
      </w:r>
      <w:r w:rsidRPr="007C2D08">
        <w:rPr>
          <w:rFonts w:ascii="Verdana" w:hAnsi="Verdana"/>
        </w:rPr>
        <w:t>ce zapłaty wynagrodzenia Podwykonawcy przy realizacji dostaw, których termin płatno</w:t>
      </w:r>
      <w:r w:rsidRPr="007C2D08">
        <w:rPr>
          <w:rFonts w:ascii="Verdana" w:eastAsia="TimesNewRoman" w:hAnsi="Verdana"/>
        </w:rPr>
        <w:t>ś</w:t>
      </w:r>
      <w:r w:rsidRPr="007C2D08">
        <w:rPr>
          <w:rFonts w:ascii="Verdana" w:hAnsi="Verdana"/>
        </w:rPr>
        <w:t>ci upłyn</w:t>
      </w:r>
      <w:r w:rsidRPr="007C2D08">
        <w:rPr>
          <w:rFonts w:ascii="Verdana" w:eastAsia="TimesNewRoman" w:hAnsi="Verdana"/>
        </w:rPr>
        <w:t>ą</w:t>
      </w:r>
      <w:r w:rsidRPr="007C2D08">
        <w:rPr>
          <w:rFonts w:ascii="Verdana" w:hAnsi="Verdana"/>
        </w:rPr>
        <w:t>ł w danym okresie rozliczeniowym.</w:t>
      </w:r>
    </w:p>
    <w:p w14:paraId="4FF153D1" w14:textId="77777777" w:rsidR="00DE7EC9" w:rsidRPr="007C2D08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C2D08">
        <w:rPr>
          <w:rFonts w:ascii="Verdana" w:hAnsi="Verdana"/>
        </w:rPr>
        <w:t>W przypadku nie wywiązywania się z zapłaty Wykonawcy wobec Podwykonawcy</w:t>
      </w:r>
    </w:p>
    <w:p w14:paraId="78296AE3" w14:textId="77777777" w:rsidR="00DE7EC9" w:rsidRPr="007C2D08" w:rsidRDefault="00DE7EC9" w:rsidP="00DE7EC9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Verdana" w:hAnsi="Verdana"/>
        </w:rPr>
      </w:pPr>
      <w:r w:rsidRPr="007C2D08">
        <w:rPr>
          <w:rFonts w:ascii="Verdana" w:hAnsi="Verdana"/>
        </w:rPr>
        <w:t>Zamawiaj</w:t>
      </w:r>
      <w:r w:rsidRPr="007C2D08">
        <w:rPr>
          <w:rFonts w:ascii="Verdana" w:eastAsia="TimesNewRoman" w:hAnsi="Verdana"/>
        </w:rPr>
        <w:t>ą</w:t>
      </w:r>
      <w:r w:rsidRPr="007C2D08">
        <w:rPr>
          <w:rFonts w:ascii="Verdana" w:hAnsi="Verdana"/>
        </w:rPr>
        <w:t>cy zapłaci Podwykonawcy nale</w:t>
      </w:r>
      <w:r w:rsidRPr="007C2D08">
        <w:rPr>
          <w:rFonts w:ascii="Verdana" w:eastAsia="TimesNewRoman" w:hAnsi="Verdana"/>
        </w:rPr>
        <w:t>ż</w:t>
      </w:r>
      <w:r w:rsidRPr="007C2D08">
        <w:rPr>
          <w:rFonts w:ascii="Verdana" w:hAnsi="Verdana"/>
        </w:rPr>
        <w:t>ne wynagrodzenie, b</w:t>
      </w:r>
      <w:r w:rsidRPr="007C2D08">
        <w:rPr>
          <w:rFonts w:ascii="Verdana" w:eastAsia="TimesNewRoman" w:hAnsi="Verdana"/>
        </w:rPr>
        <w:t>ę</w:t>
      </w:r>
      <w:r w:rsidRPr="007C2D08">
        <w:rPr>
          <w:rFonts w:ascii="Verdana" w:hAnsi="Verdana"/>
        </w:rPr>
        <w:t>d</w:t>
      </w:r>
      <w:r w:rsidRPr="007C2D08">
        <w:rPr>
          <w:rFonts w:ascii="Verdana" w:eastAsia="TimesNewRoman" w:hAnsi="Verdana"/>
        </w:rPr>
        <w:t>ą</w:t>
      </w:r>
      <w:r w:rsidRPr="007C2D08">
        <w:rPr>
          <w:rFonts w:ascii="Verdana" w:hAnsi="Verdana"/>
        </w:rPr>
        <w:t xml:space="preserve">ce przedmiotem </w:t>
      </w:r>
      <w:r w:rsidRPr="007C2D08">
        <w:rPr>
          <w:rFonts w:ascii="Verdana" w:eastAsia="TimesNewRoman" w:hAnsi="Verdana"/>
        </w:rPr>
        <w:t>żą</w:t>
      </w:r>
      <w:r w:rsidRPr="007C2D08">
        <w:rPr>
          <w:rFonts w:ascii="Verdana" w:hAnsi="Verdana"/>
        </w:rPr>
        <w:t>dania, je</w:t>
      </w:r>
      <w:r w:rsidRPr="007C2D08">
        <w:rPr>
          <w:rFonts w:ascii="Verdana" w:eastAsia="TimesNewRoman" w:hAnsi="Verdana"/>
        </w:rPr>
        <w:t>ż</w:t>
      </w:r>
      <w:r w:rsidRPr="007C2D08">
        <w:rPr>
          <w:rFonts w:ascii="Verdana" w:hAnsi="Verdana"/>
        </w:rPr>
        <w:t>eli Podwykonawca udokumentuje jego zasadno</w:t>
      </w:r>
      <w:r w:rsidRPr="007C2D08">
        <w:rPr>
          <w:rFonts w:ascii="Verdana" w:eastAsia="TimesNewRoman" w:hAnsi="Verdana"/>
        </w:rPr>
        <w:t xml:space="preserve">ść </w:t>
      </w:r>
      <w:r w:rsidRPr="007C2D08">
        <w:rPr>
          <w:rFonts w:ascii="Verdana" w:hAnsi="Verdana"/>
        </w:rPr>
        <w:t>faktur</w:t>
      </w:r>
      <w:r w:rsidRPr="007C2D08">
        <w:rPr>
          <w:rFonts w:ascii="Verdana" w:eastAsia="TimesNewRoman" w:hAnsi="Verdana"/>
        </w:rPr>
        <w:t xml:space="preserve">ą </w:t>
      </w:r>
      <w:r w:rsidRPr="007C2D08">
        <w:rPr>
          <w:rFonts w:ascii="Verdana" w:hAnsi="Verdana"/>
        </w:rPr>
        <w:t>oraz dokumentami potwierdzaj</w:t>
      </w:r>
      <w:r w:rsidRPr="007C2D08">
        <w:rPr>
          <w:rFonts w:ascii="Verdana" w:eastAsia="TimesNewRoman" w:hAnsi="Verdana"/>
        </w:rPr>
        <w:t>ą</w:t>
      </w:r>
      <w:r w:rsidRPr="007C2D08">
        <w:rPr>
          <w:rFonts w:ascii="Verdana" w:hAnsi="Verdana"/>
        </w:rPr>
        <w:t>cymi wykonanie i odbiór robót, a Wykonawca nie zło</w:t>
      </w:r>
      <w:r w:rsidRPr="007C2D08">
        <w:rPr>
          <w:rFonts w:ascii="Verdana" w:eastAsia="TimesNewRoman" w:hAnsi="Verdana"/>
        </w:rPr>
        <w:t>ż</w:t>
      </w:r>
      <w:r w:rsidRPr="007C2D08">
        <w:rPr>
          <w:rFonts w:ascii="Verdana" w:hAnsi="Verdana"/>
        </w:rPr>
        <w:t>y  uwag wykazuj</w:t>
      </w:r>
      <w:r w:rsidRPr="007C2D08">
        <w:rPr>
          <w:rFonts w:ascii="Verdana" w:eastAsia="TimesNewRoman" w:hAnsi="Verdana"/>
        </w:rPr>
        <w:t>ą</w:t>
      </w:r>
      <w:r w:rsidRPr="007C2D08">
        <w:rPr>
          <w:rFonts w:ascii="Verdana" w:hAnsi="Verdana"/>
        </w:rPr>
        <w:t>cych niezasadno</w:t>
      </w:r>
      <w:r w:rsidRPr="007C2D08">
        <w:rPr>
          <w:rFonts w:ascii="Verdana" w:eastAsia="TimesNewRoman" w:hAnsi="Verdana"/>
        </w:rPr>
        <w:t xml:space="preserve">ść </w:t>
      </w:r>
      <w:r w:rsidRPr="007C2D08">
        <w:rPr>
          <w:rFonts w:ascii="Verdana" w:hAnsi="Verdana"/>
        </w:rPr>
        <w:t>bezpo</w:t>
      </w:r>
      <w:r w:rsidRPr="007C2D08">
        <w:rPr>
          <w:rFonts w:ascii="Verdana" w:eastAsia="TimesNewRoman" w:hAnsi="Verdana"/>
        </w:rPr>
        <w:t>ś</w:t>
      </w:r>
      <w:r w:rsidRPr="007C2D08">
        <w:rPr>
          <w:rFonts w:ascii="Verdana" w:hAnsi="Verdana"/>
        </w:rPr>
        <w:t>redniej zapłaty. Bezpo</w:t>
      </w:r>
      <w:r w:rsidRPr="007C2D08">
        <w:rPr>
          <w:rFonts w:ascii="Verdana" w:eastAsia="TimesNewRoman" w:hAnsi="Verdana"/>
        </w:rPr>
        <w:t>ś</w:t>
      </w:r>
      <w:r w:rsidRPr="007C2D08">
        <w:rPr>
          <w:rFonts w:ascii="Verdana" w:hAnsi="Verdana"/>
        </w:rPr>
        <w:t>rednia zapłata obejmuje wył</w:t>
      </w:r>
      <w:r w:rsidRPr="007C2D08">
        <w:rPr>
          <w:rFonts w:ascii="Verdana" w:eastAsia="TimesNewRoman" w:hAnsi="Verdana"/>
        </w:rPr>
        <w:t>ą</w:t>
      </w:r>
      <w:r w:rsidRPr="007C2D08">
        <w:rPr>
          <w:rFonts w:ascii="Verdana" w:hAnsi="Verdana"/>
        </w:rPr>
        <w:t>cznie nale</w:t>
      </w:r>
      <w:r w:rsidRPr="007C2D08">
        <w:rPr>
          <w:rFonts w:ascii="Verdana" w:eastAsia="TimesNewRoman" w:hAnsi="Verdana"/>
        </w:rPr>
        <w:t>ż</w:t>
      </w:r>
      <w:r w:rsidRPr="007C2D08">
        <w:rPr>
          <w:rFonts w:ascii="Verdana" w:hAnsi="Verdana"/>
        </w:rPr>
        <w:t>ne wynagrodzenie bez odsetek nale</w:t>
      </w:r>
      <w:r w:rsidRPr="007C2D08">
        <w:rPr>
          <w:rFonts w:ascii="Verdana" w:eastAsia="TimesNewRoman" w:hAnsi="Verdana"/>
        </w:rPr>
        <w:t>ż</w:t>
      </w:r>
      <w:r w:rsidRPr="007C2D08">
        <w:rPr>
          <w:rFonts w:ascii="Verdana" w:hAnsi="Verdana"/>
        </w:rPr>
        <w:t>nych Podwykonawcy i nie przekroczy kwoty wynikaj</w:t>
      </w:r>
      <w:r w:rsidRPr="007C2D08">
        <w:rPr>
          <w:rFonts w:ascii="Verdana" w:eastAsia="TimesNewRoman" w:hAnsi="Verdana"/>
        </w:rPr>
        <w:t>ą</w:t>
      </w:r>
      <w:r w:rsidRPr="007C2D08">
        <w:rPr>
          <w:rFonts w:ascii="Verdana" w:hAnsi="Verdana"/>
        </w:rPr>
        <w:t>cej z zakresu robót przedstawionego w ofercie Wykonawcy.</w:t>
      </w:r>
    </w:p>
    <w:p w14:paraId="67F6913B" w14:textId="77777777" w:rsidR="00DE7EC9" w:rsidRPr="007C2D08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7C2D08">
        <w:rPr>
          <w:rFonts w:ascii="Verdana" w:hAnsi="Verdana"/>
        </w:rPr>
        <w:t>Kwot</w:t>
      </w:r>
      <w:r w:rsidRPr="007C2D08">
        <w:rPr>
          <w:rFonts w:ascii="Verdana" w:eastAsia="TimesNewRoman" w:hAnsi="Verdana"/>
        </w:rPr>
        <w:t xml:space="preserve">ę </w:t>
      </w:r>
      <w:r w:rsidRPr="007C2D08">
        <w:rPr>
          <w:rFonts w:ascii="Verdana" w:hAnsi="Verdana"/>
        </w:rPr>
        <w:t>równ</w:t>
      </w:r>
      <w:r w:rsidRPr="007C2D08">
        <w:rPr>
          <w:rFonts w:ascii="Verdana" w:eastAsia="TimesNewRoman" w:hAnsi="Verdana"/>
        </w:rPr>
        <w:t xml:space="preserve">ą </w:t>
      </w:r>
      <w:r w:rsidRPr="007C2D08">
        <w:rPr>
          <w:rFonts w:ascii="Verdana" w:hAnsi="Verdana"/>
        </w:rPr>
        <w:t>kwocie zapłaconej Podwykonawcy lub skierowan</w:t>
      </w:r>
      <w:r w:rsidRPr="007C2D08">
        <w:rPr>
          <w:rFonts w:ascii="Verdana" w:eastAsia="TimesNewRoman" w:hAnsi="Verdana"/>
        </w:rPr>
        <w:t xml:space="preserve">ą </w:t>
      </w:r>
      <w:r w:rsidRPr="007C2D08">
        <w:rPr>
          <w:rFonts w:ascii="Verdana" w:hAnsi="Verdana"/>
        </w:rPr>
        <w:t>do depozytu s</w:t>
      </w:r>
      <w:r w:rsidRPr="007C2D08">
        <w:rPr>
          <w:rFonts w:ascii="Verdana" w:eastAsia="TimesNewRoman" w:hAnsi="Verdana"/>
        </w:rPr>
        <w:t>ą</w:t>
      </w:r>
      <w:r w:rsidRPr="007C2D08">
        <w:rPr>
          <w:rFonts w:ascii="Verdana" w:hAnsi="Verdana"/>
        </w:rPr>
        <w:t>dowego Zamawiaj</w:t>
      </w:r>
      <w:r w:rsidRPr="007C2D08">
        <w:rPr>
          <w:rFonts w:ascii="Verdana" w:eastAsia="TimesNewRoman" w:hAnsi="Verdana"/>
        </w:rPr>
        <w:t>ą</w:t>
      </w:r>
      <w:r w:rsidRPr="007C2D08">
        <w:rPr>
          <w:rFonts w:ascii="Verdana" w:hAnsi="Verdana"/>
        </w:rPr>
        <w:t>cy potr</w:t>
      </w:r>
      <w:r w:rsidRPr="007C2D08">
        <w:rPr>
          <w:rFonts w:ascii="Verdana" w:eastAsia="TimesNewRoman" w:hAnsi="Verdana"/>
        </w:rPr>
        <w:t>ą</w:t>
      </w:r>
      <w:r w:rsidRPr="007C2D08">
        <w:rPr>
          <w:rFonts w:ascii="Verdana" w:hAnsi="Verdana"/>
        </w:rPr>
        <w:t>ca z wynagrodzenia nale</w:t>
      </w:r>
      <w:r w:rsidRPr="007C2D08">
        <w:rPr>
          <w:rFonts w:ascii="Verdana" w:eastAsia="TimesNewRoman" w:hAnsi="Verdana"/>
        </w:rPr>
        <w:t>ż</w:t>
      </w:r>
      <w:r w:rsidRPr="007C2D08">
        <w:rPr>
          <w:rFonts w:ascii="Verdana" w:hAnsi="Verdana"/>
        </w:rPr>
        <w:t>nego Wykonawcy.</w:t>
      </w:r>
    </w:p>
    <w:p w14:paraId="792E6D8E" w14:textId="77777777" w:rsidR="00DE7EC9" w:rsidRPr="007C2D08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7C2D08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052DDAB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1 - dotyczy sytuacji, gdy Wykonawca wszystkie dostawy wykonuje siłami własnymi.</w:t>
      </w:r>
    </w:p>
    <w:p w14:paraId="4B2CA1A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2 - dotyczy sytuacji, gdy zatrudnieni b</w:t>
      </w:r>
      <w:r w:rsidRPr="00DC17D9">
        <w:rPr>
          <w:rFonts w:ascii="Verdana" w:eastAsia="TimesNewRoman" w:hAnsi="Verdana"/>
          <w:sz w:val="20"/>
          <w:szCs w:val="20"/>
        </w:rPr>
        <w:t>ę</w:t>
      </w:r>
      <w:r w:rsidRPr="00DC17D9">
        <w:rPr>
          <w:rFonts w:ascii="Verdana" w:hAnsi="Verdana"/>
          <w:sz w:val="20"/>
          <w:szCs w:val="20"/>
        </w:rPr>
        <w:t>d</w:t>
      </w:r>
      <w:r w:rsidRPr="00DC17D9">
        <w:rPr>
          <w:rFonts w:ascii="Verdana" w:eastAsia="TimesNewRoman" w:hAnsi="Verdana"/>
          <w:sz w:val="20"/>
          <w:szCs w:val="20"/>
        </w:rPr>
        <w:t xml:space="preserve">ą </w:t>
      </w:r>
      <w:r w:rsidRPr="00DC17D9">
        <w:rPr>
          <w:rFonts w:ascii="Verdana" w:hAnsi="Verdana"/>
          <w:sz w:val="20"/>
          <w:szCs w:val="20"/>
        </w:rPr>
        <w:t>podwykonawcy wskazani w ofercie.</w:t>
      </w:r>
    </w:p>
    <w:p w14:paraId="0A436C1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W przypadku braku wskazania w ofercie Podwykonawców pkt 2-8 zostanie usunięty z umowy</w:t>
      </w:r>
    </w:p>
    <w:p w14:paraId="5795E2E7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2C2E9521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  <w:r w:rsidRPr="00DC17D9">
        <w:rPr>
          <w:rFonts w:ascii="Verdana" w:hAnsi="Verdana"/>
          <w:b/>
          <w:bCs/>
        </w:rPr>
        <w:t>§ 6</w:t>
      </w:r>
    </w:p>
    <w:p w14:paraId="121BEB55" w14:textId="3D0E13B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017B7E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41FD546" w14:textId="77777777" w:rsidR="00DE7EC9" w:rsidRPr="00DC17D9" w:rsidRDefault="00DE7EC9" w:rsidP="00DE7EC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Za wykonanie przedmiotu umowy, o którym mowa w </w:t>
      </w:r>
      <w:r w:rsidRPr="00DC17D9">
        <w:rPr>
          <w:rFonts w:ascii="Verdana" w:hAnsi="Verdana"/>
          <w:b/>
          <w:bCs/>
        </w:rPr>
        <w:t xml:space="preserve">§ 1, </w:t>
      </w:r>
      <w:r w:rsidRPr="00DC17D9">
        <w:rPr>
          <w:rFonts w:ascii="Verdana" w:hAnsi="Verdana"/>
          <w:bCs/>
        </w:rPr>
        <w:t xml:space="preserve">Zamawiający zapłaci Wykonawcy wynagrodzenie umowne, zgodnie z kosztorysem ofertowym zawartym w Ofercie, stanowiącą </w:t>
      </w:r>
      <w:r w:rsidRPr="00DC17D9">
        <w:rPr>
          <w:rFonts w:ascii="Verdana" w:hAnsi="Verdana"/>
          <w:b/>
          <w:bCs/>
        </w:rPr>
        <w:t>załącznik nr 1</w:t>
      </w:r>
      <w:r w:rsidRPr="00DC17D9">
        <w:rPr>
          <w:rFonts w:ascii="Verdana" w:hAnsi="Verdana"/>
          <w:bCs/>
        </w:rPr>
        <w:t xml:space="preserve"> do niniejszej umowy, ustalone</w:t>
      </w:r>
      <w:r w:rsidRPr="00DC17D9">
        <w:rPr>
          <w:rFonts w:ascii="Verdana" w:hAnsi="Verdana"/>
        </w:rPr>
        <w:t xml:space="preserve"> na kwotę:  ..................... zł netto (słownie złotych: ...........................................................), + ……. % VAT, co daje kwotę …………………..</w:t>
      </w:r>
      <w:r w:rsidRPr="00DC17D9">
        <w:rPr>
          <w:rFonts w:ascii="Verdana" w:hAnsi="Verdana"/>
          <w:b/>
        </w:rPr>
        <w:t xml:space="preserve"> zł. brutto (słownie złotych: </w:t>
      </w:r>
      <w:r w:rsidRPr="00DC17D9">
        <w:rPr>
          <w:rFonts w:ascii="Verdana" w:hAnsi="Verdana"/>
        </w:rPr>
        <w:t>………………………………………….</w:t>
      </w:r>
      <w:r w:rsidRPr="00DC17D9">
        <w:rPr>
          <w:rFonts w:ascii="Verdana" w:hAnsi="Verdana"/>
          <w:b/>
        </w:rPr>
        <w:t xml:space="preserve">) </w:t>
      </w:r>
    </w:p>
    <w:p w14:paraId="6445BD83" w14:textId="77777777" w:rsidR="00DE7EC9" w:rsidRPr="00DC17D9" w:rsidRDefault="00DE7EC9" w:rsidP="00DE7EC9">
      <w:pPr>
        <w:pStyle w:val="Akapitzlist"/>
        <w:numPr>
          <w:ilvl w:val="0"/>
          <w:numId w:val="28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>Wynagrodzenie, ustalone w ust. 1 niniejszego paragrafu, obejmuje cało</w:t>
      </w:r>
      <w:r w:rsidRPr="00DC17D9">
        <w:rPr>
          <w:rFonts w:ascii="Verdana" w:eastAsia="TimesNewRoman" w:hAnsi="Verdana"/>
        </w:rPr>
        <w:t xml:space="preserve">ść wykonanych  </w:t>
      </w:r>
      <w:r w:rsidRPr="00DC17D9">
        <w:rPr>
          <w:rFonts w:ascii="Verdana" w:hAnsi="Verdana"/>
        </w:rPr>
        <w:t>dostaw.</w:t>
      </w:r>
    </w:p>
    <w:p w14:paraId="628437AF" w14:textId="77777777" w:rsidR="00DE7EC9" w:rsidRPr="00DC17D9" w:rsidRDefault="00DE7EC9" w:rsidP="00DE7EC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nie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 xml:space="preserve">e 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pod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szenia wynagrodzenia, choci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by w czasie zawarcia umowy nie można było przewidzie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 xml:space="preserve"> kosztów dostaw i innych 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</w:t>
      </w:r>
      <w:r w:rsidRPr="00DC17D9">
        <w:rPr>
          <w:rFonts w:ascii="Verdana" w:eastAsia="TimesNewRoman" w:hAnsi="Verdana"/>
        </w:rPr>
        <w:t>ń.</w:t>
      </w:r>
    </w:p>
    <w:p w14:paraId="05592066" w14:textId="77777777" w:rsidR="00DE7EC9" w:rsidRPr="00DC17D9" w:rsidRDefault="00DE7EC9" w:rsidP="00DE7EC9">
      <w:pPr>
        <w:pStyle w:val="Akapitzlist"/>
        <w:numPr>
          <w:ilvl w:val="0"/>
          <w:numId w:val="28"/>
        </w:numPr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473CAB2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D7E65DB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5168455" w14:textId="08F84536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3783E5FC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EBB66A" w14:textId="7318D676" w:rsidR="00CD6E7D" w:rsidRDefault="00CD6E7D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Jednostką rozliczeniową jest 1 tona wbudowanego de</w:t>
      </w:r>
      <w:r w:rsidR="004C6CC3">
        <w:rPr>
          <w:rFonts w:ascii="Verdana" w:hAnsi="Verdana"/>
        </w:rPr>
        <w:t>struktu asfaltowego</w:t>
      </w:r>
    </w:p>
    <w:p w14:paraId="7BDFA1CB" w14:textId="7E45B24E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Podstawą wystawienia faktury </w:t>
      </w:r>
      <w:r w:rsidR="004C6CC3">
        <w:rPr>
          <w:rFonts w:ascii="Verdana" w:hAnsi="Verdana"/>
        </w:rPr>
        <w:t xml:space="preserve">za wykonane prace będą dokumenty wagowe i </w:t>
      </w:r>
      <w:r w:rsidRPr="00DC17D9">
        <w:rPr>
          <w:rFonts w:ascii="Verdana" w:hAnsi="Verdana"/>
        </w:rPr>
        <w:t xml:space="preserve">protokół odbioru </w:t>
      </w:r>
      <w:r w:rsidR="001C3687">
        <w:rPr>
          <w:rFonts w:ascii="Verdana" w:hAnsi="Verdana"/>
        </w:rPr>
        <w:t>robót</w:t>
      </w:r>
      <w:r w:rsidRPr="00DC17D9">
        <w:rPr>
          <w:rFonts w:ascii="Verdana" w:hAnsi="Verdana"/>
        </w:rPr>
        <w:t xml:space="preserve"> przedmiotu zamówienia podpisany przez  uprawnionego przedstawiciela Wykonawcy i Zamawiającego.</w:t>
      </w:r>
    </w:p>
    <w:p w14:paraId="4D4EDEC2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raz z faktur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Wykonawca przedstawi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nie, w którym:</w:t>
      </w:r>
    </w:p>
    <w:p w14:paraId="65C4959C" w14:textId="77777777" w:rsidR="00DE7EC9" w:rsidRPr="00DC17D9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mieni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w wypłacie wynagrodzenia na rzecz Podwykonawców i dalszych Podwykonawców wraz z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eniem przyczyn powstania tych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i ich wysok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oraz zasad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odsetek za opó</w:t>
      </w:r>
      <w:r w:rsidRPr="00DC17D9">
        <w:rPr>
          <w:rFonts w:ascii="Verdana" w:eastAsia="TimesNewRoman" w:hAnsi="Verdana"/>
        </w:rPr>
        <w:t>ź</w:t>
      </w:r>
      <w:r w:rsidRPr="00DC17D9">
        <w:rPr>
          <w:rFonts w:ascii="Verdana" w:hAnsi="Verdana"/>
        </w:rPr>
        <w:t>nienie zapłaty,</w:t>
      </w:r>
    </w:p>
    <w:p w14:paraId="41AC7968" w14:textId="77777777" w:rsidR="00DE7EC9" w:rsidRPr="00DC17D9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lastRenderedPageBreak/>
        <w:t>wymieni kwoty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om lub dalszym Podwykonawcom, ale jeszcze niewymagalnego wraz z podaniem terminów wymag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</w:p>
    <w:p w14:paraId="10BA6EAA" w14:textId="77777777" w:rsidR="00DE7EC9" w:rsidRPr="00DC17D9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i kwoty wynagrodzenia zatrzymanego podwykonawcom lub dalszym Podwykonawcom na okres gwarancji lub 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kojmi wraz z podaniem terminów wymag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  <w:r w:rsidRPr="00DC17D9">
        <w:rPr>
          <w:rFonts w:ascii="Verdana" w:hAnsi="Verdana"/>
          <w:vertAlign w:val="superscript"/>
        </w:rPr>
        <w:t>*</w:t>
      </w:r>
    </w:p>
    <w:p w14:paraId="5B34281A" w14:textId="05D4C104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ach istnienia kwot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ych w </w:t>
      </w:r>
      <w:r w:rsidRPr="00DC17D9">
        <w:rPr>
          <w:rFonts w:ascii="Verdana" w:hAnsi="Verdana"/>
          <w:b/>
          <w:bCs/>
        </w:rPr>
        <w:t xml:space="preserve">ust </w:t>
      </w:r>
      <w:r w:rsidR="004C6CC3">
        <w:rPr>
          <w:rFonts w:ascii="Verdana" w:hAnsi="Verdana"/>
          <w:b/>
          <w:bCs/>
        </w:rPr>
        <w:t>3</w:t>
      </w:r>
      <w:r w:rsidRPr="00DC17D9">
        <w:rPr>
          <w:rFonts w:ascii="Verdana" w:hAnsi="Verdana"/>
          <w:b/>
          <w:bCs/>
        </w:rPr>
        <w:t xml:space="preserve"> pkt a </w:t>
      </w:r>
      <w:r w:rsidRPr="00DC17D9">
        <w:rPr>
          <w:rFonts w:ascii="Verdana" w:hAnsi="Verdana"/>
        </w:rPr>
        <w:t xml:space="preserve">i </w:t>
      </w:r>
      <w:r w:rsidRPr="00DC17D9">
        <w:rPr>
          <w:rFonts w:ascii="Verdana" w:hAnsi="Verdana"/>
          <w:b/>
          <w:bCs/>
        </w:rPr>
        <w:t>b</w:t>
      </w:r>
      <w:r w:rsidRPr="00DC17D9">
        <w:rPr>
          <w:rFonts w:ascii="Verdana" w:hAnsi="Verdana"/>
        </w:rPr>
        <w:t>, rozliczenie (w cz</w:t>
      </w:r>
      <w:r w:rsidRPr="00DC17D9">
        <w:rPr>
          <w:rFonts w:ascii="Verdana" w:eastAsia="TimesNewRoman" w:hAnsi="Verdana"/>
        </w:rPr>
        <w:t>ęś</w:t>
      </w:r>
      <w:r w:rsidRPr="00DC17D9">
        <w:rPr>
          <w:rFonts w:ascii="Verdana" w:hAnsi="Verdana"/>
        </w:rPr>
        <w:t>ci odpowiad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j po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szym kwotom) ulega zawieszeniu do czasu uregulowania wszelkich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w stosunku do Podwykonawców i dalszych Podwykonawców z tytułu wypłaty wynagrodzenia. W przypadku w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tpliw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za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dowodów potwierdz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nie Wykonawcy, w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onej przez siebie formie. Po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sze odnosi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odpowiednio do rozlicz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w trakcie realizacji umowy.</w:t>
      </w:r>
      <w:r w:rsidRPr="00DC17D9">
        <w:rPr>
          <w:rFonts w:ascii="Verdana" w:hAnsi="Verdana"/>
          <w:vertAlign w:val="superscript"/>
        </w:rPr>
        <w:t>*</w:t>
      </w:r>
    </w:p>
    <w:p w14:paraId="7AF35E0F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, z zastrz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niem ust. 3 pkt a i b</w:t>
      </w:r>
      <w:r w:rsidRPr="00DC17D9">
        <w:rPr>
          <w:rFonts w:ascii="Verdana" w:hAnsi="Verdana"/>
          <w:vertAlign w:val="superscript"/>
        </w:rPr>
        <w:t>*</w:t>
      </w:r>
      <w:r w:rsidRPr="00DC17D9">
        <w:rPr>
          <w:rFonts w:ascii="Verdana" w:hAnsi="Verdana"/>
        </w:rPr>
        <w:t xml:space="preserve">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zek zapłaty faktury, o której mowa w ust. 1, w terminie do 30 dni od daty wpływu faktury do siedziby Zamawiającego. </w:t>
      </w:r>
      <w:r w:rsidRPr="00DC17D9">
        <w:rPr>
          <w:rFonts w:ascii="Verdana" w:hAnsi="Verdana" w:cs="Verdana"/>
        </w:rPr>
        <w:t>Warunkiem koniecznym dokonania zapłaty jest złożenie prawidłowo wystawionej faktury.</w:t>
      </w:r>
    </w:p>
    <w:p w14:paraId="656C65E0" w14:textId="77777777" w:rsidR="00DE7EC9" w:rsidRPr="00DC17D9" w:rsidRDefault="00DE7EC9" w:rsidP="00DE7EC9">
      <w:pPr>
        <w:pStyle w:val="Akapitzlist"/>
        <w:numPr>
          <w:ilvl w:val="0"/>
          <w:numId w:val="29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>Jako termin dokonania zapłaty wynagrodzenia uważany będzie dzień złożenia przez Zamawiającego w banku polecenia przelewu.</w:t>
      </w:r>
    </w:p>
    <w:p w14:paraId="0A8D291B" w14:textId="7D3DE50E" w:rsidR="00DE7EC9" w:rsidRPr="008573DE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płat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 tytułu wystawionej faktury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dokonywana prze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przelewem na rachunek bankowy Wykonawcy podany na fakturze oraz na rachunek/i bankowy/e podwykonawcy/ów wskazany/e w dyspozycji zapłaty spor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zonej przez Wykonawc</w:t>
      </w:r>
      <w:r w:rsidRPr="00DC17D9">
        <w:rPr>
          <w:rFonts w:ascii="Verdana" w:eastAsia="TimesNewRoman" w:hAnsi="Verdana"/>
        </w:rPr>
        <w:t>ę</w:t>
      </w:r>
      <w:r w:rsidR="008573DE">
        <w:rPr>
          <w:rFonts w:ascii="Verdana" w:hAnsi="Verdana"/>
        </w:rPr>
        <w:t xml:space="preserve"> z zachowaniem przepisów ustawy z dnia 11 marca 2004 r. o podatku od towarów i usług, w zakresie białej listy podatników VAT</w:t>
      </w:r>
      <w:r w:rsidRPr="00DC17D9">
        <w:rPr>
          <w:rFonts w:ascii="Verdana" w:hAnsi="Verdana"/>
          <w:vertAlign w:val="superscript"/>
        </w:rPr>
        <w:t>*</w:t>
      </w:r>
    </w:p>
    <w:p w14:paraId="4A8935D5" w14:textId="37FC1411" w:rsidR="008573DE" w:rsidRPr="008573DE" w:rsidRDefault="008573DE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573DE">
        <w:rPr>
          <w:rFonts w:ascii="Verdana" w:hAnsi="Verdana"/>
        </w:rPr>
        <w:t>Zapłata podatku VAT</w:t>
      </w:r>
      <w:r>
        <w:rPr>
          <w:rFonts w:ascii="Verdana" w:hAnsi="Verdana"/>
        </w:rPr>
        <w:t xml:space="preserve"> będzie dokonana na wskazany na fakturze rachunek bankowy Wykonawcy przeznaczony do zapłaty podatku VAT, zgodnie z mechanizmem Split </w:t>
      </w:r>
      <w:proofErr w:type="spellStart"/>
      <w:r>
        <w:rPr>
          <w:rFonts w:ascii="Verdana" w:hAnsi="Verdana"/>
        </w:rPr>
        <w:t>Payment</w:t>
      </w:r>
      <w:proofErr w:type="spellEnd"/>
      <w:r>
        <w:rPr>
          <w:rFonts w:ascii="Verdana" w:hAnsi="Verdana"/>
        </w:rPr>
        <w:t>, z zachowaniem przepisów ustawy przywołanej w ust.4.</w:t>
      </w:r>
    </w:p>
    <w:p w14:paraId="646EA568" w14:textId="7D95104B" w:rsidR="00DE7EC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Przeniesienie wierzytelności wynikających z niniejszej umowy lub powstałych przy jej realizacji wymaga pisemnej zgody Zamawiającego</w:t>
      </w:r>
      <w:r w:rsidR="00E66EF2">
        <w:rPr>
          <w:rFonts w:ascii="Verdana" w:hAnsi="Verdana"/>
        </w:rPr>
        <w:t>.</w:t>
      </w:r>
    </w:p>
    <w:p w14:paraId="5A9F14CA" w14:textId="6D7CC64A" w:rsidR="00E66EF2" w:rsidRPr="00DC17D9" w:rsidRDefault="00E66EF2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Zamawiający </w:t>
      </w:r>
      <w:r w:rsidR="00E96CA1">
        <w:rPr>
          <w:rFonts w:ascii="Verdana" w:hAnsi="Verdana"/>
        </w:rPr>
        <w:t>zastrzega sobie prawo do niewykorzystania całości wynagrodzenia umownego a wykonawca nie będzie wnosił z tego tytułu roszczeń.</w:t>
      </w:r>
    </w:p>
    <w:p w14:paraId="03CC7441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wiadcza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 xml:space="preserve">e jest uprawniony do otrzymania faktur i posiada </w:t>
      </w:r>
      <w:r w:rsidRPr="00DC17D9">
        <w:rPr>
          <w:rFonts w:ascii="Verdana" w:hAnsi="Verdana"/>
          <w:b/>
          <w:bCs/>
        </w:rPr>
        <w:t>N</w:t>
      </w:r>
      <w:r w:rsidRPr="00DC17D9">
        <w:rPr>
          <w:rFonts w:ascii="Verdana" w:hAnsi="Verdana"/>
        </w:rPr>
        <w:t xml:space="preserve">umer </w:t>
      </w:r>
      <w:r w:rsidRPr="00DC17D9">
        <w:rPr>
          <w:rFonts w:ascii="Verdana" w:hAnsi="Verdana"/>
          <w:b/>
          <w:bCs/>
        </w:rPr>
        <w:t>I</w:t>
      </w:r>
      <w:r w:rsidRPr="00DC17D9">
        <w:rPr>
          <w:rFonts w:ascii="Verdana" w:hAnsi="Verdana"/>
        </w:rPr>
        <w:t xml:space="preserve">dentyfikacji </w:t>
      </w:r>
      <w:r w:rsidRPr="00DC17D9">
        <w:rPr>
          <w:rFonts w:ascii="Verdana" w:hAnsi="Verdana"/>
          <w:b/>
          <w:bCs/>
        </w:rPr>
        <w:t>P</w:t>
      </w:r>
      <w:r w:rsidRPr="00DC17D9">
        <w:rPr>
          <w:rFonts w:ascii="Verdana" w:hAnsi="Verdana"/>
        </w:rPr>
        <w:t>odatkowej 592-205-78-38.</w:t>
      </w:r>
    </w:p>
    <w:p w14:paraId="5594A38D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Nabywcą jest Powiat Starogardzki ul. Kościuszki 17, 83-200 Starogard Gdański                     a Odbiorcą/Płatnikiem jest Powiatowy Zarząd Dróg w Starogardzie Gdańskim                      ul. Mickiewicza 9, 83-200 Starogard Gdański.</w:t>
      </w:r>
    </w:p>
    <w:p w14:paraId="42532C11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0BCE6BD5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___________________________________</w:t>
      </w:r>
    </w:p>
    <w:p w14:paraId="090B9430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Cs/>
          <w:sz w:val="20"/>
          <w:szCs w:val="20"/>
        </w:rPr>
      </w:pPr>
      <w:r w:rsidRPr="00DC17D9">
        <w:rPr>
          <w:rFonts w:ascii="Verdana" w:hAnsi="Verdana"/>
          <w:bCs/>
          <w:sz w:val="20"/>
          <w:szCs w:val="20"/>
          <w:vertAlign w:val="superscript"/>
        </w:rPr>
        <w:t>*</w:t>
      </w:r>
      <w:r w:rsidRPr="00DC17D9">
        <w:rPr>
          <w:rFonts w:ascii="Verdana" w:hAnsi="Verdana"/>
          <w:bCs/>
          <w:sz w:val="20"/>
          <w:szCs w:val="20"/>
        </w:rPr>
        <w:t xml:space="preserve"> W przypadku braku wskazania w ofercie Podwykonawców zapis zostanie usunięty z umowy. </w:t>
      </w:r>
    </w:p>
    <w:p w14:paraId="1C40A5B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721503D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5410254D" w14:textId="5DC0D1B4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ODBIÓR </w:t>
      </w:r>
      <w:r w:rsidR="001C3687">
        <w:rPr>
          <w:rFonts w:ascii="Verdana" w:hAnsi="Verdana" w:cs="Times New Roman"/>
          <w:b/>
          <w:bCs/>
          <w:sz w:val="20"/>
          <w:szCs w:val="20"/>
        </w:rPr>
        <w:t>ROBÓT</w:t>
      </w:r>
    </w:p>
    <w:p w14:paraId="5010AD49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7EF03FC" w14:textId="25AD0A3F" w:rsidR="001C3687" w:rsidRPr="005E7992" w:rsidRDefault="001C3687" w:rsidP="001C3687">
      <w:pPr>
        <w:numPr>
          <w:ilvl w:val="3"/>
          <w:numId w:val="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b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mu. Zamawiający ma obowiązek przystąpić do odbioru tych robót w terminie 3 dni roboczych od daty zgłoszenia.</w:t>
      </w:r>
    </w:p>
    <w:p w14:paraId="17789AD7" w14:textId="77777777" w:rsidR="001C3687" w:rsidRPr="005E7992" w:rsidRDefault="001C3687" w:rsidP="001C3687">
      <w:pPr>
        <w:numPr>
          <w:ilvl w:val="3"/>
          <w:numId w:val="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08D8D7BE" w14:textId="77777777" w:rsidR="001C3687" w:rsidRPr="005E7992" w:rsidRDefault="001C3687" w:rsidP="001C3687">
      <w:pPr>
        <w:numPr>
          <w:ilvl w:val="3"/>
          <w:numId w:val="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do odbioru.</w:t>
      </w:r>
    </w:p>
    <w:p w14:paraId="01D938E4" w14:textId="77777777" w:rsidR="001C3687" w:rsidRPr="005E7992" w:rsidRDefault="001C3687" w:rsidP="001C3687">
      <w:pPr>
        <w:numPr>
          <w:ilvl w:val="3"/>
          <w:numId w:val="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0AA6A08F" w14:textId="3BE8BBFD" w:rsidR="001C3687" w:rsidRPr="005E7992" w:rsidRDefault="001C3687" w:rsidP="001C368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kumenty wymagane przez Zamawiającego.</w:t>
      </w:r>
    </w:p>
    <w:p w14:paraId="356A3D8F" w14:textId="77777777" w:rsidR="001C3687" w:rsidRPr="005E7992" w:rsidRDefault="001C3687" w:rsidP="001C3687">
      <w:pPr>
        <w:numPr>
          <w:ilvl w:val="3"/>
          <w:numId w:val="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47C85EF2" w14:textId="77777777" w:rsidR="001C3687" w:rsidRPr="005E7992" w:rsidRDefault="001C3687" w:rsidP="001C3687">
      <w:pPr>
        <w:numPr>
          <w:ilvl w:val="3"/>
          <w:numId w:val="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6CEF49D2" w14:textId="77777777" w:rsidR="001C3687" w:rsidRPr="005E7992" w:rsidRDefault="001C3687" w:rsidP="001C368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32EFEA50" w14:textId="77777777" w:rsidR="001C3687" w:rsidRPr="005E7992" w:rsidRDefault="001C3687" w:rsidP="001C368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38FCBDA1" w14:textId="77777777" w:rsidR="001C3687" w:rsidRPr="005E7992" w:rsidRDefault="001C3687" w:rsidP="001C368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530396AA" w14:textId="77777777" w:rsidR="001C3687" w:rsidRPr="005E7992" w:rsidRDefault="001C3687" w:rsidP="001C368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                    i 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4BB7D50B" w14:textId="77777777" w:rsidR="001C3687" w:rsidRPr="005E7992" w:rsidRDefault="001C3687" w:rsidP="001C3687">
      <w:pPr>
        <w:numPr>
          <w:ilvl w:val="3"/>
          <w:numId w:val="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6674E64E" w14:textId="77777777" w:rsidR="001C3687" w:rsidRPr="005E7992" w:rsidRDefault="001C3687" w:rsidP="001C3687">
      <w:pPr>
        <w:numPr>
          <w:ilvl w:val="3"/>
          <w:numId w:val="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29B21AFB" w14:textId="30C1CD3A" w:rsidR="008573DE" w:rsidRDefault="008573DE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5EAECD6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ECAC3C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03C548EB" w14:textId="708C7B25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585D3D7D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28B0583" w14:textId="77777777" w:rsidR="00DE7EC9" w:rsidRPr="00DC17D9" w:rsidRDefault="00DE7EC9" w:rsidP="00DE7EC9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Strony postan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odpowiedzial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 xml:space="preserve">Wykonawcy z tytułu gwarancji przedmiotu umowy wynosi </w:t>
      </w:r>
      <w:r w:rsidRPr="00DC17D9">
        <w:rPr>
          <w:rFonts w:ascii="Verdana" w:hAnsi="Verdana"/>
          <w:b/>
          <w:bCs/>
        </w:rPr>
        <w:t xml:space="preserve">…………… miesięcy </w:t>
      </w:r>
      <w:r w:rsidRPr="00DC17D9">
        <w:rPr>
          <w:rFonts w:ascii="Verdana" w:hAnsi="Verdana"/>
        </w:rPr>
        <w:t xml:space="preserve">od daty </w:t>
      </w:r>
      <w:r w:rsidRPr="00DC17D9">
        <w:rPr>
          <w:rFonts w:ascii="Verdana" w:hAnsi="Verdana"/>
          <w:color w:val="000000"/>
        </w:rPr>
        <w:t>zakończenia odbioru dostawy</w:t>
      </w:r>
      <w:r w:rsidRPr="00DC17D9">
        <w:rPr>
          <w:rFonts w:ascii="Verdana" w:hAnsi="Verdana"/>
        </w:rPr>
        <w:t>.</w:t>
      </w:r>
    </w:p>
    <w:p w14:paraId="6A5F3786" w14:textId="77777777" w:rsidR="00DE7EC9" w:rsidRPr="00DC17D9" w:rsidRDefault="00DE7EC9" w:rsidP="00DE7EC9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dochodzi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roszcz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 tytułu gwarancji tak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po terminie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ym w </w:t>
      </w:r>
      <w:r w:rsidRPr="00DC17D9">
        <w:rPr>
          <w:rFonts w:ascii="Verdana" w:hAnsi="Verdana"/>
          <w:b/>
          <w:bCs/>
        </w:rPr>
        <w:t>ust. 1</w:t>
      </w:r>
      <w:r w:rsidRPr="00DC17D9">
        <w:rPr>
          <w:rFonts w:ascii="Verdana" w:hAnsi="Verdana"/>
        </w:rPr>
        <w:t>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reklamował wad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przed upływem tego terminu.</w:t>
      </w:r>
    </w:p>
    <w:p w14:paraId="61E1EDB7" w14:textId="77777777" w:rsidR="00DE7EC9" w:rsidRPr="00DC17D9" w:rsidRDefault="00DE7EC9" w:rsidP="00DE7EC9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wezwie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do niezwłocznego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wad stwierdzonych podczas odbioru lub w okresie gwarancji.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, pomimo uzgodnienia terminu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stwierdzonych wad Wykonawca nie przy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 do napraw lub tych napraw nie dokona albo wykona je nieprawidłowo,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leci te roboty innej firmie, a ich koszt pokryje Wykonawca.</w:t>
      </w:r>
    </w:p>
    <w:p w14:paraId="33695DBF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C3E412D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bookmarkStart w:id="7" w:name="_Hlk99538691"/>
      <w:r w:rsidRPr="00DC17D9">
        <w:rPr>
          <w:rFonts w:ascii="Verdana" w:hAnsi="Verdana" w:cs="Times New Roman"/>
          <w:b/>
          <w:bCs/>
          <w:sz w:val="20"/>
          <w:szCs w:val="20"/>
        </w:rPr>
        <w:t>§ 10</w:t>
      </w:r>
    </w:p>
    <w:bookmarkEnd w:id="7"/>
    <w:p w14:paraId="2B573E8E" w14:textId="0C0CD8C7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63E5012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D0793F1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zapła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mu kary umowne:</w:t>
      </w:r>
    </w:p>
    <w:p w14:paraId="36C373E5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 w:rsidRPr="00DC17D9">
        <w:rPr>
          <w:rFonts w:ascii="Verdana" w:hAnsi="Verdana"/>
        </w:rPr>
        <w:t>Za niedotrzymanie terminu wykonania poszczególnych dostaw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faktur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>§ 6ust.</w:t>
      </w:r>
      <w:r w:rsidRPr="00DC17D9">
        <w:rPr>
          <w:rFonts w:ascii="Verdana" w:hAnsi="Verdana"/>
          <w:b/>
        </w:rPr>
        <w:t>1.</w:t>
      </w:r>
      <w:r w:rsidRPr="00DC17D9">
        <w:rPr>
          <w:rFonts w:ascii="Verdana" w:hAnsi="Verdana"/>
        </w:rPr>
        <w:t xml:space="preserve">  umowy, bez podatku VAT, 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 liczony w stosunku do terminu wykonania dostaw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go w </w:t>
      </w:r>
      <w:r w:rsidRPr="00DC17D9">
        <w:rPr>
          <w:rFonts w:ascii="Verdana" w:hAnsi="Verdana"/>
          <w:b/>
          <w:bCs/>
        </w:rPr>
        <w:t>§ 2 ust. 2.</w:t>
      </w:r>
    </w:p>
    <w:p w14:paraId="0341EEE3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, liczony od upływu terminu wyznaczonego na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e wad stwierdzonych przy odbiorze lub ujawnionych w okresie gwarancji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>§ 6 ust. 1</w:t>
      </w:r>
      <w:r w:rsidRPr="00DC17D9">
        <w:rPr>
          <w:rFonts w:ascii="Verdana" w:hAnsi="Verdana"/>
        </w:rPr>
        <w:t xml:space="preserve"> umowy, bez podatku VAT.</w:t>
      </w:r>
    </w:p>
    <w:p w14:paraId="13763403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e od umowy z przyczyn z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ych od Wykonawcy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20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 </w:t>
      </w:r>
      <w:r w:rsidRPr="00DC17D9">
        <w:rPr>
          <w:rFonts w:ascii="Verdana" w:hAnsi="Verdana"/>
          <w:bCs/>
        </w:rPr>
        <w:t xml:space="preserve">umowy </w:t>
      </w:r>
      <w:r w:rsidRPr="00DC17D9">
        <w:rPr>
          <w:rFonts w:ascii="Verdana" w:hAnsi="Verdana"/>
        </w:rPr>
        <w:t>bez podatku VAT</w:t>
      </w:r>
    </w:p>
    <w:p w14:paraId="38B61DC0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brak zapłaty lub za nietermin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zapła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om lub dalszym Podwykonawcom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, </w:t>
      </w:r>
      <w:r w:rsidRPr="00DC17D9">
        <w:rPr>
          <w:rFonts w:ascii="Verdana" w:hAnsi="Verdana"/>
        </w:rPr>
        <w:t>ustalonej w dniu zawarcia umowy, bez podatku VAT, 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/niewykonania.</w:t>
      </w:r>
      <w:r w:rsidRPr="00DC17D9">
        <w:rPr>
          <w:rFonts w:ascii="Verdana" w:hAnsi="Verdana"/>
          <w:vertAlign w:val="superscript"/>
        </w:rPr>
        <w:t>*</w:t>
      </w:r>
    </w:p>
    <w:p w14:paraId="3DA0243E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wezwie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do niezwłocznego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wad materiału stwierdzonych podczas odbioru.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, pomimo uzgodnienia terminu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 xml:space="preserve">cia </w:t>
      </w:r>
      <w:r w:rsidRPr="00DC17D9">
        <w:rPr>
          <w:rFonts w:ascii="Verdana" w:hAnsi="Verdana"/>
        </w:rPr>
        <w:lastRenderedPageBreak/>
        <w:t>stwierdzonych wad Wykonawca nie przy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 do napraw lub tych napraw nie dokona albo wykona je nieprawidłowo,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leci te roboty innej firmie, a ich koszt pokryje Wykonawca.</w:t>
      </w:r>
    </w:p>
    <w:p w14:paraId="439B4207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Wykonawcy kary umowne:</w:t>
      </w:r>
    </w:p>
    <w:p w14:paraId="3640E8C6" w14:textId="77777777" w:rsidR="00DE7EC9" w:rsidRPr="00DC17D9" w:rsidRDefault="00DE7EC9" w:rsidP="00DE7EC9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 tytułu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a od umowy z przyczyn le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cych po stronie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                   -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20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 </w:t>
      </w:r>
      <w:r w:rsidRPr="00DC17D9">
        <w:rPr>
          <w:rFonts w:ascii="Verdana" w:hAnsi="Verdana"/>
        </w:rPr>
        <w:t>bez podatku VAT, ustalonej                  w dniu zawarcia umowy.</w:t>
      </w:r>
    </w:p>
    <w:p w14:paraId="732ED2C9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Strony zastrzegaj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sobie prawo do dochodzenia odszkodowania uzupełn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, przenos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ysok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zastrz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onych kar umownych do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rzeczywi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e poniesionej szkody.</w:t>
      </w:r>
    </w:p>
    <w:p w14:paraId="66596792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upow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ia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do 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nia kar umownych z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Wykonawcy wynagrodzenia.</w:t>
      </w:r>
    </w:p>
    <w:p w14:paraId="0EE7444D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nia, o których mowa w ust</w:t>
      </w:r>
      <w:r w:rsidRPr="00DC17D9">
        <w:rPr>
          <w:rFonts w:ascii="Verdana" w:hAnsi="Verdana"/>
          <w:b/>
          <w:bCs/>
        </w:rPr>
        <w:t xml:space="preserve">. 1, </w:t>
      </w:r>
      <w:r w:rsidRPr="00DC17D9">
        <w:rPr>
          <w:rFonts w:ascii="Verdana" w:hAnsi="Verdana"/>
        </w:rPr>
        <w:t>mog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by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dokonywane po pisemnym powiadomieniu Wykonawcy z faktury.</w:t>
      </w:r>
    </w:p>
    <w:p w14:paraId="593405E7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u braku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liw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dokonania potracenia w sposób, o którym mowa w ust. 6 kary umowne lub inne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ynik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z umowy Wykonawca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ek zapłaci</w:t>
      </w:r>
      <w:r w:rsidRPr="00DC17D9">
        <w:rPr>
          <w:rFonts w:ascii="Verdana" w:eastAsia="TimesNewRoman" w:hAnsi="Verdana"/>
        </w:rPr>
        <w:t>ć</w:t>
      </w:r>
      <w:r w:rsidRPr="00DC17D9">
        <w:rPr>
          <w:rFonts w:ascii="Verdana" w:hAnsi="Verdana"/>
        </w:rPr>
        <w:t>, w terminie 7 dni li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 od daty do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zenia noty ks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gowej, przelewem na rachunek bankowy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skazany w nocie.</w:t>
      </w:r>
    </w:p>
    <w:p w14:paraId="3BD35725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Wykonawcy na jego wezwanie odsetki ustawowe za nietermin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realizacj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ci</w:t>
      </w:r>
      <w:r w:rsidRPr="00DC17D9">
        <w:rPr>
          <w:rFonts w:ascii="Verdana" w:eastAsia="TimesNewRoman" w:hAnsi="Verdana"/>
        </w:rPr>
        <w:t>ążą</w:t>
      </w:r>
      <w:r w:rsidRPr="00DC17D9">
        <w:rPr>
          <w:rFonts w:ascii="Verdana" w:hAnsi="Verdana"/>
        </w:rPr>
        <w:t>cych na nim płat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</w:p>
    <w:p w14:paraId="35C2F352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 w:rsidRPr="00DC17D9">
        <w:rPr>
          <w:rFonts w:ascii="Verdana" w:hAnsi="Verdana"/>
        </w:rPr>
        <w:t>Kary nie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naliczane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e od umowy na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pi z przyczyn, o których mowa w </w:t>
      </w:r>
      <w:r w:rsidRPr="00DC17D9">
        <w:rPr>
          <w:rFonts w:ascii="Verdana" w:hAnsi="Verdana"/>
          <w:b/>
          <w:bCs/>
        </w:rPr>
        <w:t>§ 11 ust. 1 umowy.</w:t>
      </w:r>
    </w:p>
    <w:p w14:paraId="12FD5234" w14:textId="77777777" w:rsidR="00DE7EC9" w:rsidRPr="00DC17D9" w:rsidRDefault="00DE7EC9" w:rsidP="00DE7EC9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Łączna wysokość kar umownych, które mogą zostać naliczone Wykonawcy nie może przekroczyć 20 % kwoty określonej w § 6 ust. 1 ustalonej w dniu zawarcia umowy bez podatku VAT.</w:t>
      </w:r>
    </w:p>
    <w:p w14:paraId="1B475E53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___________________________________</w:t>
      </w:r>
    </w:p>
    <w:p w14:paraId="09646527" w14:textId="77777777" w:rsidR="006B05DF" w:rsidRDefault="00DE7EC9" w:rsidP="00DE7EC9">
      <w:pP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bCs/>
          <w:sz w:val="20"/>
          <w:szCs w:val="20"/>
        </w:rPr>
      </w:pPr>
      <w:r w:rsidRPr="00DC17D9">
        <w:rPr>
          <w:rFonts w:ascii="Verdana" w:hAnsi="Verdana"/>
          <w:bCs/>
          <w:sz w:val="20"/>
          <w:szCs w:val="20"/>
          <w:vertAlign w:val="superscript"/>
        </w:rPr>
        <w:t>*</w:t>
      </w:r>
      <w:r w:rsidRPr="00DC17D9">
        <w:rPr>
          <w:rFonts w:ascii="Verdana" w:hAnsi="Verdana"/>
          <w:bCs/>
          <w:sz w:val="20"/>
          <w:szCs w:val="20"/>
        </w:rPr>
        <w:t xml:space="preserve"> W przypadku braku wskazania w ofercie Podwykonawców zapis zostanie usunięty z </w:t>
      </w:r>
    </w:p>
    <w:p w14:paraId="1BFA49EE" w14:textId="2D8CB0B9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bCs/>
          <w:sz w:val="20"/>
          <w:szCs w:val="20"/>
        </w:rPr>
      </w:pPr>
      <w:r w:rsidRPr="00DC17D9">
        <w:rPr>
          <w:rFonts w:ascii="Verdana" w:hAnsi="Verdana"/>
          <w:bCs/>
          <w:sz w:val="20"/>
          <w:szCs w:val="20"/>
        </w:rPr>
        <w:t xml:space="preserve">umowy. </w:t>
      </w:r>
    </w:p>
    <w:p w14:paraId="3B7B7583" w14:textId="77777777" w:rsidR="006B05DF" w:rsidRDefault="006B05DF" w:rsidP="006B05DF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B8784A0" w14:textId="29C308CA" w:rsidR="006B05DF" w:rsidRDefault="006B05DF" w:rsidP="006B05DF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</w:t>
      </w:r>
      <w:r>
        <w:rPr>
          <w:rFonts w:ascii="Verdana" w:hAnsi="Verdana" w:cs="Times New Roman"/>
          <w:b/>
          <w:bCs/>
          <w:sz w:val="20"/>
          <w:szCs w:val="20"/>
        </w:rPr>
        <w:t>1</w:t>
      </w:r>
    </w:p>
    <w:p w14:paraId="6B8948A1" w14:textId="0A57F610" w:rsidR="006B05DF" w:rsidRDefault="006B05DF" w:rsidP="006B05DF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0CB442ED" w14:textId="77777777" w:rsidR="006B05DF" w:rsidRPr="00A20B2E" w:rsidRDefault="006B05DF" w:rsidP="006B05DF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A782A14" w14:textId="77777777" w:rsidR="006B05DF" w:rsidRPr="00A20B2E" w:rsidRDefault="006B05DF" w:rsidP="006B05DF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z VAT, w formie ............................................................., co stanowi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....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 zł. (słownie złotych:.......................................................... ..................................). </w:t>
      </w:r>
    </w:p>
    <w:p w14:paraId="6EF33301" w14:textId="77777777" w:rsidR="006B05DF" w:rsidRPr="00A20B2E" w:rsidRDefault="006B05DF" w:rsidP="006B05DF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02F8A361" w14:textId="77777777" w:rsidR="006B05DF" w:rsidRPr="00A20B2E" w:rsidRDefault="006B05DF" w:rsidP="006B05DF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17A07703" w14:textId="77777777" w:rsidR="006B05DF" w:rsidRPr="00A20B2E" w:rsidRDefault="006B05DF" w:rsidP="006B05DF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02027F78" w14:textId="77777777" w:rsidR="006B05DF" w:rsidRPr="00A20B2E" w:rsidRDefault="006B05DF" w:rsidP="006B05DF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34E0CCC0" w14:textId="77777777" w:rsidR="006B05DF" w:rsidRPr="00A20B2E" w:rsidRDefault="006B05DF" w:rsidP="006B05DF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2F1BB766" w14:textId="77777777" w:rsidR="006B05DF" w:rsidRPr="00A20B2E" w:rsidRDefault="006B05DF" w:rsidP="006B05DF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55577FC6" w14:textId="77777777" w:rsidR="006B05DF" w:rsidRPr="00A20B2E" w:rsidRDefault="006B05DF" w:rsidP="006B05DF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6BF2F6A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14:paraId="62ECE0D8" w14:textId="1E99B06F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</w:t>
      </w:r>
      <w:r w:rsidR="006B05DF">
        <w:rPr>
          <w:rFonts w:ascii="Verdana" w:hAnsi="Verdana" w:cs="Times New Roman"/>
          <w:b/>
          <w:bCs/>
          <w:sz w:val="20"/>
          <w:szCs w:val="20"/>
        </w:rPr>
        <w:t>2</w:t>
      </w:r>
    </w:p>
    <w:p w14:paraId="347AB4A2" w14:textId="63699A6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6555DAA1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2706F7C" w14:textId="77777777" w:rsidR="00DE7EC9" w:rsidRPr="00DC17D9" w:rsidRDefault="00DE7EC9" w:rsidP="00DE7EC9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razie wy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a istotnej zmiany okolicz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powodu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j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wykonanie umowy nie 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 w interesie publicznym, czego nie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a było przewidzie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 chwili zawarcia umowy,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od umowy w terminie 30 dni od powz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wiadom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 tych okolicz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ach.</w:t>
      </w:r>
    </w:p>
    <w:p w14:paraId="0E71D093" w14:textId="77777777" w:rsidR="00DE7EC9" w:rsidRPr="00DC17D9" w:rsidRDefault="00DE7EC9" w:rsidP="00DE7EC9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W razie okoliczności wymienionych w art. 456 Ustawy Prawo Zamówień Publicznych.</w:t>
      </w:r>
    </w:p>
    <w:p w14:paraId="3F5B59CA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</w:p>
    <w:p w14:paraId="2E9071AD" w14:textId="1FF7F986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  <w:r w:rsidRPr="00DC17D9">
        <w:rPr>
          <w:rFonts w:ascii="Verdana" w:hAnsi="Verdana"/>
          <w:b/>
          <w:bCs/>
        </w:rPr>
        <w:t>§ 1</w:t>
      </w:r>
      <w:r w:rsidR="006B05DF">
        <w:rPr>
          <w:rFonts w:ascii="Verdana" w:hAnsi="Verdana"/>
          <w:b/>
          <w:bCs/>
        </w:rPr>
        <w:t>3</w:t>
      </w:r>
    </w:p>
    <w:p w14:paraId="7665C4C6" w14:textId="29B13193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0DC79B2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3AD259" w14:textId="77777777" w:rsidR="00DE7EC9" w:rsidRPr="00DC17D9" w:rsidRDefault="00DE7EC9" w:rsidP="00DE7EC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a postanowień zawartej umowy może nastąpić w następujących przypadkach:</w:t>
      </w:r>
    </w:p>
    <w:p w14:paraId="20A461E6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 nie dotyczących treści oferty, na podstawie której dokonano wyboru Wykonawcy,</w:t>
      </w:r>
    </w:p>
    <w:p w14:paraId="5D4C658E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dopuszczalnej prawem zmiany strony umowy lub oznaczenia strony umowy,</w:t>
      </w:r>
    </w:p>
    <w:p w14:paraId="56E0F0D8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y wynagrodzenia w następstwie zmiany przepisów o podatku od towarów                     i usług (VAT),</w:t>
      </w:r>
    </w:p>
    <w:p w14:paraId="0E847CC4" w14:textId="77777777" w:rsidR="00DE7EC9" w:rsidRPr="00DC17D9" w:rsidRDefault="00DE7EC9" w:rsidP="00DE7EC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ący dopuszcza zmianę terminu realizacji niniejszej umowy z uwagi na przesłanki niezależne od Stron, w szczególności racjonalne wykorzystanie publicznych środków finansowych.</w:t>
      </w:r>
    </w:p>
    <w:p w14:paraId="4FE6ACFD" w14:textId="1E4E6D49" w:rsidR="00D16212" w:rsidRPr="006B05DF" w:rsidRDefault="00DE7EC9" w:rsidP="006B05D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18EA6F7" w14:textId="38A83B3B" w:rsidR="00D16212" w:rsidRDefault="00D16212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8F516AF" w14:textId="77777777" w:rsidR="00D16212" w:rsidRPr="00DC17D9" w:rsidRDefault="00D16212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1BF8480" w14:textId="47893553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</w:t>
      </w:r>
      <w:r w:rsidR="006B05DF">
        <w:rPr>
          <w:rFonts w:ascii="Verdana" w:hAnsi="Verdana" w:cs="Times New Roman"/>
          <w:b/>
          <w:bCs/>
          <w:sz w:val="20"/>
          <w:szCs w:val="20"/>
        </w:rPr>
        <w:t>4</w:t>
      </w:r>
    </w:p>
    <w:p w14:paraId="6B4AEC01" w14:textId="3D97532D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715EA76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4CC37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DC17D9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7FF3BC04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  <w:bCs/>
          <w:lang w:val="pl"/>
        </w:rPr>
      </w:pPr>
      <w:r w:rsidRPr="00DC17D9">
        <w:rPr>
          <w:rFonts w:ascii="Verdana" w:hAnsi="Verdana"/>
          <w:bCs/>
        </w:rPr>
        <w:t xml:space="preserve">Administratorem przesyłanych danych jest: Powiatowy Zarząd Dróg w Starogardzie Gdańskim ul. Mickiewicza 9, 83-200 Starogard Gdański. </w:t>
      </w:r>
      <w:r w:rsidRPr="00DC17D9">
        <w:rPr>
          <w:rFonts w:ascii="Verdana" w:hAnsi="Verdana"/>
          <w:bCs/>
          <w:lang w:val="pl"/>
        </w:rPr>
        <w:t xml:space="preserve">Administrator wyznaczył Inspektora Danych Osobowych, z którym można się kontaktować pod adresem e-mail: </w:t>
      </w:r>
      <w:hyperlink r:id="rId8" w:history="1">
        <w:bookmarkStart w:id="8" w:name="_Hlk63076427"/>
        <w:r w:rsidRPr="00DC17D9">
          <w:rPr>
            <w:rStyle w:val="Hipercze"/>
            <w:rFonts w:ascii="Verdana" w:hAnsi="Verdana"/>
            <w:bCs/>
            <w:lang w:val="pl"/>
          </w:rPr>
          <w:t>iod@pzdstg.p</w:t>
        </w:r>
        <w:bookmarkEnd w:id="8"/>
        <w:r w:rsidRPr="00DC17D9">
          <w:rPr>
            <w:rStyle w:val="Hipercze"/>
            <w:rFonts w:ascii="Verdana" w:hAnsi="Verdana"/>
            <w:bCs/>
            <w:lang w:val="pl"/>
          </w:rPr>
          <w:t>l</w:t>
        </w:r>
      </w:hyperlink>
      <w:r w:rsidRPr="00DC17D9">
        <w:rPr>
          <w:rFonts w:ascii="Verdana" w:hAnsi="Verdana"/>
          <w:bCs/>
          <w:lang w:val="pl"/>
        </w:rPr>
        <w:t>.</w:t>
      </w:r>
    </w:p>
    <w:p w14:paraId="4480D519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1D7BEC70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362A3BB0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0D408EDB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Decyzje dotyczące Państwa danych osobowych nie będą podejmowane w sposób zautomatyzowany.</w:t>
      </w:r>
    </w:p>
    <w:p w14:paraId="00B518B7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25031FF5" w14:textId="2C2AF6FE" w:rsidR="00DE7EC9" w:rsidRPr="00D16212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 xml:space="preserve"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</w:t>
      </w:r>
      <w:r w:rsidRPr="00DC17D9">
        <w:rPr>
          <w:rFonts w:ascii="Verdana" w:hAnsi="Verdana"/>
          <w:bCs/>
        </w:rPr>
        <w:lastRenderedPageBreak/>
        <w:t>oraz prawo do odszkodowania za szkodę majątkową lub niemajątkową w wyniku naruszenia przepisów RODO.</w:t>
      </w:r>
    </w:p>
    <w:p w14:paraId="03EDB7D3" w14:textId="77777777" w:rsidR="00DE7EC9" w:rsidRPr="00DC17D9" w:rsidRDefault="00DE7EC9" w:rsidP="00DE7EC9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14:paraId="51B1C782" w14:textId="34BB13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</w:t>
      </w:r>
      <w:r w:rsidR="006B05DF">
        <w:rPr>
          <w:rFonts w:ascii="Verdana" w:hAnsi="Verdana" w:cs="Times New Roman"/>
          <w:b/>
          <w:bCs/>
          <w:sz w:val="20"/>
          <w:szCs w:val="20"/>
        </w:rPr>
        <w:t>5</w:t>
      </w:r>
    </w:p>
    <w:p w14:paraId="2C3FA65C" w14:textId="574A2F1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53FDFA4C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0DDF2FD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sprawach nieuregulowanych niniejsz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maj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zastosowanie przepisy Kodeksu cywilnego oraz ustawy Prawo zamów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publicznych.</w:t>
      </w:r>
    </w:p>
    <w:p w14:paraId="7DBF8609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Ewentualne spory wynikłe na tle realizacji niniejszej umowy, które nie zost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roz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e polubownie, Strony oddadz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od rozstrzyg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e s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u powszechnego wła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wego dla siedziby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.</w:t>
      </w:r>
    </w:p>
    <w:p w14:paraId="3785F4F7" w14:textId="77777777" w:rsidR="00DE7EC9" w:rsidRPr="00DC17D9" w:rsidRDefault="00DE7EC9" w:rsidP="00DE7EC9">
      <w:pPr>
        <w:pStyle w:val="Akapitzlist"/>
        <w:numPr>
          <w:ilvl w:val="0"/>
          <w:numId w:val="13"/>
        </w:numPr>
        <w:jc w:val="both"/>
        <w:rPr>
          <w:rFonts w:ascii="Verdana" w:hAnsi="Verdana"/>
          <w:color w:val="000000"/>
        </w:rPr>
      </w:pPr>
      <w:r w:rsidRPr="00DC17D9">
        <w:rPr>
          <w:rFonts w:ascii="Verdana" w:hAnsi="Verdana"/>
          <w:color w:val="000000"/>
        </w:rPr>
        <w:t xml:space="preserve">Wszelkie oświadczenia, wnioski, zawiadomienia oraz inne informacje Zamawiający oraz Wykonawcy będą przekazywać pisemnie, </w:t>
      </w:r>
      <w:r w:rsidRPr="00DC17D9">
        <w:rPr>
          <w:rFonts w:ascii="Verdana" w:hAnsi="Verdana"/>
          <w:iCs/>
          <w:color w:val="000000"/>
        </w:rPr>
        <w:t xml:space="preserve">faksem </w:t>
      </w:r>
      <w:r w:rsidRPr="00DC17D9">
        <w:rPr>
          <w:rFonts w:ascii="Verdana" w:hAnsi="Verdana"/>
          <w:b/>
          <w:i/>
          <w:iCs/>
          <w:color w:val="000000"/>
        </w:rPr>
        <w:t>(nr faksu: 58/562-34-62)</w:t>
      </w:r>
      <w:r w:rsidRPr="00DC17D9">
        <w:rPr>
          <w:rFonts w:ascii="Verdana" w:hAnsi="Verdana"/>
          <w:iCs/>
          <w:color w:val="000000"/>
        </w:rPr>
        <w:t xml:space="preserve"> lub drogą elektroniczną </w:t>
      </w:r>
      <w:r w:rsidRPr="00DC17D9">
        <w:rPr>
          <w:rFonts w:ascii="Verdana" w:hAnsi="Verdana"/>
          <w:b/>
          <w:i/>
          <w:iCs/>
          <w:color w:val="000000"/>
        </w:rPr>
        <w:t xml:space="preserve">(e-mail: </w:t>
      </w:r>
      <w:hyperlink r:id="rId9" w:history="1">
        <w:r w:rsidRPr="00DC17D9">
          <w:rPr>
            <w:rFonts w:ascii="Verdana" w:hAnsi="Verdana"/>
            <w:b/>
            <w:i/>
            <w:iCs/>
            <w:color w:val="0000FF"/>
            <w:u w:val="single"/>
          </w:rPr>
          <w:t>pzdstg@pzdstg.pl</w:t>
        </w:r>
      </w:hyperlink>
      <w:r w:rsidRPr="00DC17D9">
        <w:rPr>
          <w:rFonts w:ascii="Verdana" w:hAnsi="Verdana"/>
          <w:b/>
          <w:i/>
          <w:iCs/>
          <w:color w:val="000000"/>
        </w:rPr>
        <w:t>).</w:t>
      </w:r>
    </w:p>
    <w:p w14:paraId="29137E93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spor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zono w czterech jednobrzm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egzemplarzach: trzy egzemplarze dla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i jeden egzemplarz dla Wykonawcy.</w:t>
      </w:r>
    </w:p>
    <w:p w14:paraId="6BEB94E2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Umowa wchodzi w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cie z dniem jej podpisania.</w:t>
      </w:r>
    </w:p>
    <w:p w14:paraId="47BB86E1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00324B6C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Wykaz załączników </w:t>
      </w:r>
    </w:p>
    <w:p w14:paraId="24840E0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stanowiących integralną część umowy:</w:t>
      </w:r>
    </w:p>
    <w:p w14:paraId="791A16CD" w14:textId="77777777" w:rsidR="00DE7EC9" w:rsidRPr="00DC17D9" w:rsidRDefault="00DE7EC9" w:rsidP="00DE7EC9">
      <w:pPr>
        <w:pStyle w:val="Akapitzlis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ferta Wykonawcy z Kosztorysem ofertowym z dnia …………</w:t>
      </w:r>
    </w:p>
    <w:p w14:paraId="78E9A7E9" w14:textId="77777777" w:rsidR="00DE7EC9" w:rsidRPr="00DC17D9" w:rsidRDefault="00DE7EC9" w:rsidP="00DE7EC9">
      <w:pPr>
        <w:pStyle w:val="Akapitzlis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pis przedmiotu zamówienia</w:t>
      </w:r>
    </w:p>
    <w:p w14:paraId="36DB9626" w14:textId="77777777" w:rsidR="00DE7EC9" w:rsidRPr="00DC17D9" w:rsidRDefault="00DE7EC9" w:rsidP="00DE7EC9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11BF710" w14:textId="77777777" w:rsidR="00DE7EC9" w:rsidRPr="00DC17D9" w:rsidRDefault="00DE7EC9" w:rsidP="00DE7EC9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7D146CA6" w14:textId="5D73FFA7" w:rsidR="00DE7EC9" w:rsidRPr="00D16212" w:rsidRDefault="00DE7EC9" w:rsidP="00D16212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Zamawiający:</w:t>
      </w:r>
    </w:p>
    <w:sectPr w:rsidR="00DE7EC9" w:rsidRPr="00D16212">
      <w:headerReference w:type="default" r:id="rId10"/>
      <w:footerReference w:type="even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711A" w14:textId="77777777" w:rsidR="002E6277" w:rsidRDefault="002E6277" w:rsidP="007B13CE">
      <w:pPr>
        <w:spacing w:line="240" w:lineRule="auto"/>
      </w:pPr>
      <w:r>
        <w:separator/>
      </w:r>
    </w:p>
  </w:endnote>
  <w:endnote w:type="continuationSeparator" w:id="0">
    <w:p w14:paraId="6FC89599" w14:textId="77777777" w:rsidR="002E6277" w:rsidRDefault="002E6277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3359" w14:textId="77777777" w:rsidR="002E6277" w:rsidRDefault="002E6277" w:rsidP="007B13CE">
      <w:pPr>
        <w:spacing w:line="240" w:lineRule="auto"/>
      </w:pPr>
      <w:r>
        <w:separator/>
      </w:r>
    </w:p>
  </w:footnote>
  <w:footnote w:type="continuationSeparator" w:id="0">
    <w:p w14:paraId="4E2FF968" w14:textId="77777777" w:rsidR="002E6277" w:rsidRDefault="002E6277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DA9471B" w:rsidR="0029425E" w:rsidRDefault="0029425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4"/>
  </w:num>
  <w:num w:numId="5">
    <w:abstractNumId w:val="31"/>
  </w:num>
  <w:num w:numId="6">
    <w:abstractNumId w:val="1"/>
  </w:num>
  <w:num w:numId="7">
    <w:abstractNumId w:val="23"/>
  </w:num>
  <w:num w:numId="8">
    <w:abstractNumId w:val="27"/>
  </w:num>
  <w:num w:numId="9">
    <w:abstractNumId w:val="47"/>
  </w:num>
  <w:num w:numId="10">
    <w:abstractNumId w:val="44"/>
  </w:num>
  <w:num w:numId="11">
    <w:abstractNumId w:val="16"/>
  </w:num>
  <w:num w:numId="12">
    <w:abstractNumId w:val="46"/>
  </w:num>
  <w:num w:numId="13">
    <w:abstractNumId w:val="29"/>
  </w:num>
  <w:num w:numId="14">
    <w:abstractNumId w:val="40"/>
  </w:num>
  <w:num w:numId="15">
    <w:abstractNumId w:val="3"/>
  </w:num>
  <w:num w:numId="16">
    <w:abstractNumId w:val="42"/>
  </w:num>
  <w:num w:numId="17">
    <w:abstractNumId w:val="36"/>
  </w:num>
  <w:num w:numId="18">
    <w:abstractNumId w:val="11"/>
  </w:num>
  <w:num w:numId="19">
    <w:abstractNumId w:val="41"/>
  </w:num>
  <w:num w:numId="20">
    <w:abstractNumId w:val="43"/>
  </w:num>
  <w:num w:numId="21">
    <w:abstractNumId w:val="5"/>
  </w:num>
  <w:num w:numId="22">
    <w:abstractNumId w:val="25"/>
  </w:num>
  <w:num w:numId="23">
    <w:abstractNumId w:val="10"/>
  </w:num>
  <w:num w:numId="24">
    <w:abstractNumId w:val="6"/>
  </w:num>
  <w:num w:numId="25">
    <w:abstractNumId w:val="24"/>
  </w:num>
  <w:num w:numId="26">
    <w:abstractNumId w:val="28"/>
  </w:num>
  <w:num w:numId="27">
    <w:abstractNumId w:val="2"/>
  </w:num>
  <w:num w:numId="28">
    <w:abstractNumId w:val="30"/>
  </w:num>
  <w:num w:numId="29">
    <w:abstractNumId w:val="9"/>
  </w:num>
  <w:num w:numId="30">
    <w:abstractNumId w:val="35"/>
  </w:num>
  <w:num w:numId="31">
    <w:abstractNumId w:val="20"/>
  </w:num>
  <w:num w:numId="32">
    <w:abstractNumId w:val="18"/>
  </w:num>
  <w:num w:numId="33">
    <w:abstractNumId w:val="19"/>
  </w:num>
  <w:num w:numId="34">
    <w:abstractNumId w:val="32"/>
  </w:num>
  <w:num w:numId="35">
    <w:abstractNumId w:val="33"/>
  </w:num>
  <w:num w:numId="36">
    <w:abstractNumId w:val="22"/>
  </w:num>
  <w:num w:numId="37">
    <w:abstractNumId w:val="8"/>
  </w:num>
  <w:num w:numId="38">
    <w:abstractNumId w:val="26"/>
  </w:num>
  <w:num w:numId="39">
    <w:abstractNumId w:val="14"/>
  </w:num>
  <w:num w:numId="40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C56FC"/>
    <w:rsid w:val="00104D84"/>
    <w:rsid w:val="001328E5"/>
    <w:rsid w:val="00190B1D"/>
    <w:rsid w:val="001A3DFF"/>
    <w:rsid w:val="001A526F"/>
    <w:rsid w:val="001B0D3C"/>
    <w:rsid w:val="001C3687"/>
    <w:rsid w:val="0020775D"/>
    <w:rsid w:val="00211F7E"/>
    <w:rsid w:val="002269AD"/>
    <w:rsid w:val="00231DC7"/>
    <w:rsid w:val="0026645F"/>
    <w:rsid w:val="00282519"/>
    <w:rsid w:val="0029425E"/>
    <w:rsid w:val="002A652D"/>
    <w:rsid w:val="002B7111"/>
    <w:rsid w:val="002C188F"/>
    <w:rsid w:val="002E2350"/>
    <w:rsid w:val="002E6277"/>
    <w:rsid w:val="003069FF"/>
    <w:rsid w:val="00311022"/>
    <w:rsid w:val="00320545"/>
    <w:rsid w:val="00356B25"/>
    <w:rsid w:val="003A361E"/>
    <w:rsid w:val="003C3830"/>
    <w:rsid w:val="003D1558"/>
    <w:rsid w:val="00410B35"/>
    <w:rsid w:val="004162AE"/>
    <w:rsid w:val="00421EB8"/>
    <w:rsid w:val="00440061"/>
    <w:rsid w:val="00455B6A"/>
    <w:rsid w:val="004906D5"/>
    <w:rsid w:val="004C6CC3"/>
    <w:rsid w:val="004D6DF8"/>
    <w:rsid w:val="00512D9C"/>
    <w:rsid w:val="00527078"/>
    <w:rsid w:val="005414F2"/>
    <w:rsid w:val="00596107"/>
    <w:rsid w:val="005E11B4"/>
    <w:rsid w:val="00602716"/>
    <w:rsid w:val="006772D8"/>
    <w:rsid w:val="00680784"/>
    <w:rsid w:val="006B05DF"/>
    <w:rsid w:val="006F0FCD"/>
    <w:rsid w:val="00737309"/>
    <w:rsid w:val="00764E67"/>
    <w:rsid w:val="007713DF"/>
    <w:rsid w:val="007B13CE"/>
    <w:rsid w:val="007B576A"/>
    <w:rsid w:val="007C2D08"/>
    <w:rsid w:val="00814058"/>
    <w:rsid w:val="0083543F"/>
    <w:rsid w:val="008573DE"/>
    <w:rsid w:val="00865DD6"/>
    <w:rsid w:val="00870E8E"/>
    <w:rsid w:val="0088467F"/>
    <w:rsid w:val="008A6EB7"/>
    <w:rsid w:val="008B5CA7"/>
    <w:rsid w:val="008C3A85"/>
    <w:rsid w:val="008D0ECA"/>
    <w:rsid w:val="00910C9F"/>
    <w:rsid w:val="00927A5D"/>
    <w:rsid w:val="00992431"/>
    <w:rsid w:val="009B4108"/>
    <w:rsid w:val="009D547C"/>
    <w:rsid w:val="009E2763"/>
    <w:rsid w:val="009F4FC8"/>
    <w:rsid w:val="00A31EDE"/>
    <w:rsid w:val="00A3272D"/>
    <w:rsid w:val="00A36BB9"/>
    <w:rsid w:val="00A56744"/>
    <w:rsid w:val="00AC11A5"/>
    <w:rsid w:val="00AF3C01"/>
    <w:rsid w:val="00B47B4C"/>
    <w:rsid w:val="00BE423F"/>
    <w:rsid w:val="00C0772C"/>
    <w:rsid w:val="00C31DE5"/>
    <w:rsid w:val="00C41096"/>
    <w:rsid w:val="00C57C61"/>
    <w:rsid w:val="00C63625"/>
    <w:rsid w:val="00C9101F"/>
    <w:rsid w:val="00CD6E7D"/>
    <w:rsid w:val="00CE6086"/>
    <w:rsid w:val="00D04878"/>
    <w:rsid w:val="00D12B6A"/>
    <w:rsid w:val="00D16212"/>
    <w:rsid w:val="00D16A35"/>
    <w:rsid w:val="00D64F02"/>
    <w:rsid w:val="00D73322"/>
    <w:rsid w:val="00D74FD9"/>
    <w:rsid w:val="00DC17CF"/>
    <w:rsid w:val="00DC17D9"/>
    <w:rsid w:val="00DD1F7B"/>
    <w:rsid w:val="00DE7EC9"/>
    <w:rsid w:val="00E027D3"/>
    <w:rsid w:val="00E12623"/>
    <w:rsid w:val="00E20CE2"/>
    <w:rsid w:val="00E6352B"/>
    <w:rsid w:val="00E66EF2"/>
    <w:rsid w:val="00E77DBE"/>
    <w:rsid w:val="00E96CA1"/>
    <w:rsid w:val="00EC60CC"/>
    <w:rsid w:val="00EF326D"/>
    <w:rsid w:val="00F35654"/>
    <w:rsid w:val="00F42E03"/>
    <w:rsid w:val="00F91124"/>
    <w:rsid w:val="00F96D0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zdst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zdstg@pzdst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800</Words>
  <Characters>28806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16</cp:revision>
  <cp:lastPrinted>2022-01-18T10:13:00Z</cp:lastPrinted>
  <dcterms:created xsi:type="dcterms:W3CDTF">2022-01-14T10:17:00Z</dcterms:created>
  <dcterms:modified xsi:type="dcterms:W3CDTF">2022-03-30T11:34:00Z</dcterms:modified>
</cp:coreProperties>
</file>